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E860" w14:textId="77777777" w:rsidR="00441906" w:rsidRPr="009F5FFC" w:rsidRDefault="00441906" w:rsidP="00764D44">
      <w:pPr>
        <w:pStyle w:val="Textoindependiente"/>
        <w:spacing w:before="6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02EA873" w14:textId="77777777" w:rsidR="00764D44" w:rsidRPr="009F5FFC" w:rsidRDefault="00764D44" w:rsidP="00764D44">
      <w:pPr>
        <w:pStyle w:val="Ttulo1"/>
        <w:numPr>
          <w:ilvl w:val="0"/>
          <w:numId w:val="4"/>
        </w:numPr>
        <w:tabs>
          <w:tab w:val="left" w:pos="628"/>
        </w:tabs>
        <w:spacing w:before="49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OBJETIVO:</w:t>
      </w:r>
      <w:bookmarkStart w:id="0" w:name="_Hlk72923389"/>
    </w:p>
    <w:p w14:paraId="65CF6223" w14:textId="77777777" w:rsidR="00764D44" w:rsidRPr="009F5FFC" w:rsidRDefault="00764D44" w:rsidP="00764D44">
      <w:pPr>
        <w:pStyle w:val="Ttulo1"/>
        <w:tabs>
          <w:tab w:val="left" w:pos="628"/>
        </w:tabs>
        <w:spacing w:before="49"/>
        <w:ind w:left="571" w:firstLine="0"/>
        <w:jc w:val="both"/>
        <w:rPr>
          <w:color w:val="000000" w:themeColor="text1"/>
          <w:sz w:val="24"/>
          <w:szCs w:val="24"/>
          <w:lang w:val="es-CO"/>
        </w:rPr>
      </w:pPr>
    </w:p>
    <w:p w14:paraId="1452076D" w14:textId="6900FBF9" w:rsidR="00441906" w:rsidRPr="009F5FFC" w:rsidRDefault="00764D44" w:rsidP="00764D44">
      <w:pPr>
        <w:pStyle w:val="Ttulo1"/>
        <w:tabs>
          <w:tab w:val="left" w:pos="628"/>
        </w:tabs>
        <w:spacing w:before="49"/>
        <w:ind w:left="571" w:firstLine="0"/>
        <w:jc w:val="both"/>
        <w:rPr>
          <w:b w:val="0"/>
          <w:bCs w:val="0"/>
          <w:color w:val="000000" w:themeColor="text1"/>
          <w:sz w:val="24"/>
          <w:szCs w:val="24"/>
          <w:lang w:val="es-CO"/>
        </w:rPr>
      </w:pPr>
      <w:r w:rsidRPr="009F5FFC">
        <w:rPr>
          <w:b w:val="0"/>
          <w:bCs w:val="0"/>
          <w:color w:val="000000" w:themeColor="text1"/>
          <w:sz w:val="24"/>
          <w:szCs w:val="24"/>
          <w:lang w:val="es-CO"/>
        </w:rPr>
        <w:t xml:space="preserve">Establecer los lineamientos para la identificación de las necesidades, suministro, uso, </w:t>
      </w:r>
      <w:r w:rsidR="00C17045" w:rsidRPr="009F5FFC">
        <w:rPr>
          <w:b w:val="0"/>
          <w:bCs w:val="0"/>
          <w:color w:val="000000" w:themeColor="text1"/>
          <w:sz w:val="24"/>
          <w:szCs w:val="24"/>
          <w:lang w:val="es-CO"/>
        </w:rPr>
        <w:t xml:space="preserve">inspección y almacenamiento </w:t>
      </w:r>
      <w:bookmarkStart w:id="1" w:name="_Hlk72923444"/>
      <w:bookmarkEnd w:id="0"/>
      <w:r w:rsidR="00C17045" w:rsidRPr="009F5FFC">
        <w:rPr>
          <w:b w:val="0"/>
          <w:bCs w:val="0"/>
          <w:color w:val="000000" w:themeColor="text1"/>
          <w:sz w:val="24"/>
          <w:szCs w:val="24"/>
          <w:lang w:val="es-CO"/>
        </w:rPr>
        <w:t>de los elementos de protección personal (EPP), de tal forma que asegure la protección del trabajador, minimizando los posibles efectos de los riesgos presentes en el sitio de trabajo.</w:t>
      </w:r>
    </w:p>
    <w:p w14:paraId="29F39C9E" w14:textId="77777777" w:rsidR="00441906" w:rsidRPr="009F5FFC" w:rsidRDefault="00441906" w:rsidP="00764D44">
      <w:pPr>
        <w:pStyle w:val="Textoindependiente"/>
        <w:spacing w:before="6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</w:p>
    <w:p w14:paraId="66544991" w14:textId="77777777" w:rsidR="00764D44" w:rsidRPr="009F5FFC" w:rsidRDefault="00764D44" w:rsidP="00764D44">
      <w:pPr>
        <w:pStyle w:val="Textoindependiente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ALCANCE:</w:t>
      </w:r>
    </w:p>
    <w:p w14:paraId="23A358A4" w14:textId="77777777" w:rsidR="00764D44" w:rsidRPr="009F5FFC" w:rsidRDefault="00764D44" w:rsidP="00764D44">
      <w:pPr>
        <w:pStyle w:val="Textoindependiente"/>
        <w:ind w:left="571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</w:p>
    <w:p w14:paraId="3F891DA6" w14:textId="77777777" w:rsidR="00764D44" w:rsidRPr="009F5FFC" w:rsidRDefault="00764D44" w:rsidP="00D67AB0">
      <w:pPr>
        <w:pStyle w:val="Textoindependiente"/>
        <w:ind w:left="720" w:hanging="14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</w:p>
    <w:p w14:paraId="5B42AF16" w14:textId="6DA744AC" w:rsidR="00441906" w:rsidRPr="009F5FFC" w:rsidRDefault="00C17045" w:rsidP="00764D44">
      <w:pPr>
        <w:pStyle w:val="Textoindependiente"/>
        <w:ind w:left="571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e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instructivo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plica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ara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="00764D44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los motorizados y conductores de </w:t>
      </w:r>
      <w:r w:rsidR="00764D44" w:rsidRPr="00EB3B58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TSE EN SALUD</w:t>
      </w:r>
      <w:r w:rsidR="003F2E21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</w:p>
    <w:p w14:paraId="789ECF3C" w14:textId="77777777" w:rsidR="00764D44" w:rsidRPr="009F5FFC" w:rsidRDefault="00764D44" w:rsidP="00764D44">
      <w:pPr>
        <w:pStyle w:val="Textoindependiente"/>
        <w:ind w:left="21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D80423A" w14:textId="4F9708EF" w:rsidR="00441906" w:rsidRPr="009F5FFC" w:rsidRDefault="00C17045" w:rsidP="00764D44">
      <w:pPr>
        <w:pStyle w:val="Prrafodelista"/>
        <w:tabs>
          <w:tab w:val="left" w:pos="628"/>
        </w:tabs>
        <w:spacing w:before="203"/>
        <w:ind w:left="627" w:right="266" w:firstLine="0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b/>
          <w:color w:val="000000" w:themeColor="text1"/>
          <w:sz w:val="24"/>
          <w:szCs w:val="24"/>
          <w:lang w:val="es-CO"/>
        </w:rPr>
        <w:t xml:space="preserve">Elementos de Protección Personal –E.P.P. </w:t>
      </w:r>
      <w:r w:rsidRPr="009F5FFC">
        <w:rPr>
          <w:color w:val="000000" w:themeColor="text1"/>
          <w:sz w:val="24"/>
          <w:szCs w:val="24"/>
          <w:lang w:val="es-CO"/>
        </w:rPr>
        <w:t>Comprende todos aquellos dispositivos, accesorios y</w:t>
      </w:r>
      <w:r w:rsidRPr="009F5FFC">
        <w:rPr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vestimentas de diversos diseños que emplea el trabajador para protegerse contra posibles riesgos</w:t>
      </w:r>
      <w:r w:rsidRPr="009F5FFC">
        <w:rPr>
          <w:color w:val="000000" w:themeColor="text1"/>
          <w:spacing w:val="1"/>
          <w:sz w:val="24"/>
          <w:szCs w:val="24"/>
          <w:lang w:val="es-CO"/>
        </w:rPr>
        <w:t xml:space="preserve"> </w:t>
      </w:r>
      <w:r w:rsidR="00764D44" w:rsidRPr="009F5FFC">
        <w:rPr>
          <w:color w:val="000000" w:themeColor="text1"/>
          <w:spacing w:val="1"/>
          <w:sz w:val="24"/>
          <w:szCs w:val="24"/>
          <w:lang w:val="es-CO"/>
        </w:rPr>
        <w:t xml:space="preserve">(viales) </w:t>
      </w:r>
      <w:r w:rsidRPr="009F5FFC">
        <w:rPr>
          <w:color w:val="000000" w:themeColor="text1"/>
          <w:sz w:val="24"/>
          <w:szCs w:val="24"/>
          <w:lang w:val="es-CO"/>
        </w:rPr>
        <w:t>identificados</w:t>
      </w:r>
      <w:r w:rsidRPr="009F5FFC">
        <w:rPr>
          <w:color w:val="000000" w:themeColor="text1"/>
          <w:spacing w:val="2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n</w:t>
      </w:r>
      <w:r w:rsidRPr="009F5FFC">
        <w:rPr>
          <w:color w:val="000000" w:themeColor="text1"/>
          <w:spacing w:val="-3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la</w:t>
      </w:r>
      <w:r w:rsidRPr="009F5FFC">
        <w:rPr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matriz de</w:t>
      </w:r>
      <w:r w:rsidR="00764D44" w:rsidRPr="009F5FFC">
        <w:rPr>
          <w:color w:val="000000" w:themeColor="text1"/>
          <w:spacing w:val="-22"/>
          <w:sz w:val="24"/>
          <w:szCs w:val="24"/>
          <w:lang w:val="es-CO"/>
        </w:rPr>
        <w:t xml:space="preserve"> </w:t>
      </w:r>
      <w:r w:rsidR="00764D44" w:rsidRPr="009F5FFC">
        <w:rPr>
          <w:color w:val="000000" w:themeColor="text1"/>
          <w:sz w:val="24"/>
          <w:szCs w:val="24"/>
          <w:lang w:val="es-CO"/>
        </w:rPr>
        <w:t xml:space="preserve">identificación de </w:t>
      </w:r>
      <w:r w:rsidRPr="009F5FFC">
        <w:rPr>
          <w:color w:val="000000" w:themeColor="text1"/>
          <w:sz w:val="24"/>
          <w:szCs w:val="24"/>
          <w:lang w:val="es-CO"/>
        </w:rPr>
        <w:t>peligros</w:t>
      </w:r>
      <w:r w:rsidR="00764D44" w:rsidRPr="009F5FFC">
        <w:rPr>
          <w:color w:val="000000" w:themeColor="text1"/>
          <w:sz w:val="24"/>
          <w:szCs w:val="24"/>
          <w:lang w:val="es-CO"/>
        </w:rPr>
        <w:t xml:space="preserve"> y valoración de riesgos</w:t>
      </w:r>
      <w:r w:rsidRPr="009F5FFC">
        <w:rPr>
          <w:color w:val="000000" w:themeColor="text1"/>
          <w:sz w:val="24"/>
          <w:szCs w:val="24"/>
          <w:lang w:val="es-CO"/>
        </w:rPr>
        <w:t>.</w:t>
      </w:r>
    </w:p>
    <w:p w14:paraId="4C797C24" w14:textId="77777777" w:rsidR="00441906" w:rsidRPr="009F5FFC" w:rsidRDefault="00441906" w:rsidP="00764D44">
      <w:pPr>
        <w:pStyle w:val="Textoindependiente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B104495" w14:textId="77777777" w:rsidR="00764D44" w:rsidRPr="009F5FFC" w:rsidRDefault="00764D44" w:rsidP="00764D44">
      <w:pPr>
        <w:pStyle w:val="Ttulo1"/>
        <w:numPr>
          <w:ilvl w:val="0"/>
          <w:numId w:val="4"/>
        </w:numPr>
        <w:tabs>
          <w:tab w:val="left" w:pos="627"/>
          <w:tab w:val="left" w:pos="628"/>
        </w:tabs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CONDICIONES</w:t>
      </w:r>
      <w:r w:rsidRPr="009F5FFC">
        <w:rPr>
          <w:color w:val="000000" w:themeColor="text1"/>
          <w:spacing w:val="14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GENERALES</w:t>
      </w:r>
    </w:p>
    <w:p w14:paraId="1326F937" w14:textId="77777777" w:rsidR="00764D44" w:rsidRPr="009F5FFC" w:rsidRDefault="00764D44" w:rsidP="00764D44">
      <w:pPr>
        <w:pStyle w:val="Ttulo1"/>
        <w:tabs>
          <w:tab w:val="left" w:pos="627"/>
          <w:tab w:val="left" w:pos="628"/>
        </w:tabs>
        <w:ind w:left="571" w:firstLine="0"/>
        <w:jc w:val="both"/>
        <w:rPr>
          <w:color w:val="000000" w:themeColor="text1"/>
          <w:sz w:val="24"/>
          <w:szCs w:val="24"/>
          <w:lang w:val="es-CO"/>
        </w:rPr>
      </w:pPr>
    </w:p>
    <w:p w14:paraId="25C2F319" w14:textId="77777777" w:rsidR="00764D44" w:rsidRPr="009F5FFC" w:rsidRDefault="00764D44" w:rsidP="00764D44">
      <w:pPr>
        <w:pStyle w:val="Ttulo1"/>
        <w:tabs>
          <w:tab w:val="left" w:pos="627"/>
          <w:tab w:val="left" w:pos="628"/>
        </w:tabs>
        <w:ind w:left="571" w:firstLine="0"/>
        <w:jc w:val="both"/>
        <w:rPr>
          <w:color w:val="000000" w:themeColor="text1"/>
          <w:sz w:val="24"/>
          <w:szCs w:val="24"/>
          <w:lang w:val="es-CO"/>
        </w:rPr>
      </w:pPr>
    </w:p>
    <w:p w14:paraId="6906879B" w14:textId="593372AB" w:rsidR="00441906" w:rsidRPr="009F5FFC" w:rsidRDefault="00C17045" w:rsidP="00764D44">
      <w:pPr>
        <w:pStyle w:val="Ttulo1"/>
        <w:tabs>
          <w:tab w:val="left" w:pos="627"/>
          <w:tab w:val="left" w:pos="628"/>
        </w:tabs>
        <w:ind w:left="571" w:firstLine="0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Identificación</w:t>
      </w:r>
      <w:r w:rsidRPr="009F5FFC">
        <w:rPr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de</w:t>
      </w:r>
      <w:r w:rsidRPr="009F5FFC">
        <w:rPr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necesidades</w:t>
      </w:r>
      <w:r w:rsidRPr="009F5FFC">
        <w:rPr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de</w:t>
      </w:r>
      <w:r w:rsidRPr="009F5FFC">
        <w:rPr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PP</w:t>
      </w:r>
    </w:p>
    <w:p w14:paraId="3A8D346E" w14:textId="77777777" w:rsidR="00441906" w:rsidRPr="009F5FFC" w:rsidRDefault="00C17045" w:rsidP="00764D44">
      <w:pPr>
        <w:pStyle w:val="Textoindependiente"/>
        <w:spacing w:before="4"/>
        <w:ind w:left="627" w:right="23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ara identificar los requerimientos de los elementos de protección personal se tienen en cuenta los</w:t>
      </w:r>
      <w:r w:rsidRPr="009F5FFC">
        <w:rPr>
          <w:rFonts w:ascii="Arial" w:hAnsi="Arial" w:cs="Arial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iguientes</w:t>
      </w:r>
      <w:r w:rsidRPr="009F5FFC">
        <w:rPr>
          <w:rFonts w:ascii="Arial" w:hAnsi="Arial" w:cs="Arial"/>
          <w:color w:val="000000" w:themeColor="text1"/>
          <w:spacing w:val="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riterios:</w:t>
      </w:r>
    </w:p>
    <w:p w14:paraId="562121BF" w14:textId="77777777" w:rsidR="00441906" w:rsidRPr="009F5FFC" w:rsidRDefault="00441906" w:rsidP="00764D44">
      <w:pPr>
        <w:pStyle w:val="Textoindependiente"/>
        <w:spacing w:before="8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501888A8" w14:textId="1C5F8351" w:rsidR="00441906" w:rsidRPr="009F5FFC" w:rsidRDefault="00C17045" w:rsidP="00764D44">
      <w:pPr>
        <w:pStyle w:val="Textoindependiente"/>
        <w:tabs>
          <w:tab w:val="left" w:pos="901"/>
        </w:tabs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eligros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identificados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ctividad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que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e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é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nalizando.</w:t>
      </w:r>
    </w:p>
    <w:p w14:paraId="583F80ED" w14:textId="51560508" w:rsidR="00441906" w:rsidRPr="009F5FFC" w:rsidRDefault="00C17045" w:rsidP="00764D44">
      <w:pPr>
        <w:pStyle w:val="Textoindependiente"/>
        <w:tabs>
          <w:tab w:val="left" w:pos="901"/>
        </w:tabs>
        <w:spacing w:before="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úmero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ersonas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xpuestas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l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eligro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identificado.</w:t>
      </w:r>
    </w:p>
    <w:p w14:paraId="1741F385" w14:textId="20A81EA5" w:rsidR="00441906" w:rsidRPr="009F5FFC" w:rsidRDefault="00C17045" w:rsidP="00764D44">
      <w:pPr>
        <w:pStyle w:val="Textoindependiente"/>
        <w:tabs>
          <w:tab w:val="left" w:pos="901"/>
        </w:tabs>
        <w:spacing w:before="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sultados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udios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higiénicos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que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plique.</w:t>
      </w:r>
    </w:p>
    <w:p w14:paraId="5827EC9D" w14:textId="2B4AF30F" w:rsidR="00441906" w:rsidRPr="009F5FFC" w:rsidRDefault="00C17045" w:rsidP="00764D44">
      <w:pPr>
        <w:pStyle w:val="Textoindependiente"/>
        <w:tabs>
          <w:tab w:val="left" w:pos="901"/>
        </w:tabs>
        <w:spacing w:before="4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sultados</w:t>
      </w:r>
      <w:r w:rsidRPr="009F5FFC">
        <w:rPr>
          <w:rFonts w:ascii="Arial" w:hAnsi="Arial" w:cs="Arial"/>
          <w:color w:val="000000" w:themeColor="text1"/>
          <w:spacing w:val="1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1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valuaciones</w:t>
      </w:r>
      <w:r w:rsidRPr="009F5FFC">
        <w:rPr>
          <w:rFonts w:ascii="Arial" w:hAnsi="Arial" w:cs="Arial"/>
          <w:color w:val="000000" w:themeColor="text1"/>
          <w:spacing w:val="1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m</w:t>
      </w:r>
      <w:r w:rsidR="00764D44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é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icas</w:t>
      </w:r>
      <w:r w:rsidRPr="009F5FFC">
        <w:rPr>
          <w:rFonts w:ascii="Arial" w:hAnsi="Arial" w:cs="Arial"/>
          <w:color w:val="000000" w:themeColor="text1"/>
          <w:spacing w:val="1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cupacionales.</w:t>
      </w:r>
    </w:p>
    <w:p w14:paraId="0EAD1ED3" w14:textId="4D504B24" w:rsidR="00441906" w:rsidRPr="009F5FFC" w:rsidRDefault="00C17045" w:rsidP="00764D44">
      <w:pPr>
        <w:pStyle w:val="Textoindependiente"/>
        <w:tabs>
          <w:tab w:val="left" w:pos="901"/>
        </w:tabs>
        <w:spacing w:before="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quisitos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egales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y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tra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índole,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tre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tros.</w:t>
      </w:r>
    </w:p>
    <w:p w14:paraId="22844BB0" w14:textId="77777777" w:rsidR="00441906" w:rsidRPr="009F5FFC" w:rsidRDefault="00441906" w:rsidP="00764D44">
      <w:pPr>
        <w:pStyle w:val="Textoindependiente"/>
        <w:spacing w:before="7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A40CA78" w14:textId="3E22B434" w:rsidR="00764D44" w:rsidRPr="009F5FFC" w:rsidRDefault="00C17045" w:rsidP="00764D44">
      <w:pPr>
        <w:pStyle w:val="Textoindependiente"/>
        <w:ind w:left="628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identificación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y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querimientos</w:t>
      </w:r>
      <w:r w:rsidRPr="009F5FFC">
        <w:rPr>
          <w:rFonts w:ascii="Arial" w:hAnsi="Arial" w:cs="Arial"/>
          <w:color w:val="000000" w:themeColor="text1"/>
          <w:spacing w:val="1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PP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e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gistra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“Matriz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P</w:t>
      </w:r>
      <w:r w:rsidR="00764D44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´S”</w:t>
      </w:r>
      <w:r w:rsidR="00D5265E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– MT2</w:t>
      </w:r>
    </w:p>
    <w:p w14:paraId="007DF140" w14:textId="77777777" w:rsidR="00441906" w:rsidRPr="009F5FFC" w:rsidRDefault="00441906" w:rsidP="00764D44">
      <w:pPr>
        <w:pStyle w:val="Textoindependiente"/>
        <w:spacing w:before="9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A9CE12A" w14:textId="77777777" w:rsidR="00441906" w:rsidRPr="009F5FFC" w:rsidRDefault="00C17045" w:rsidP="00764D44">
      <w:pPr>
        <w:pStyle w:val="Ttulo1"/>
        <w:numPr>
          <w:ilvl w:val="0"/>
          <w:numId w:val="1"/>
        </w:numPr>
        <w:tabs>
          <w:tab w:val="left" w:pos="628"/>
        </w:tabs>
        <w:spacing w:before="1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Suministros</w:t>
      </w:r>
      <w:r w:rsidRPr="009F5FFC">
        <w:rPr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de</w:t>
      </w:r>
      <w:r w:rsidRPr="009F5FFC">
        <w:rPr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PP</w:t>
      </w:r>
    </w:p>
    <w:p w14:paraId="51C45012" w14:textId="15942E82" w:rsidR="00EF4ADF" w:rsidRPr="009F5FFC" w:rsidRDefault="00C17045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La entrega de los EPP se deja registrada en el formato entrega dotación y </w:t>
      </w:r>
      <w:r w:rsidR="003F2E21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EPP </w:t>
      </w:r>
      <w:r w:rsidR="003F2E21"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formato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l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roceso de Gestión Humana</w:t>
      </w:r>
      <w:r w:rsidR="00B10578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</w:p>
    <w:p w14:paraId="7B950D56" w14:textId="319DEEEA" w:rsidR="00EF4ADF" w:rsidRDefault="00EF4ADF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2E35829" w14:textId="588E5051" w:rsidR="00B10578" w:rsidRDefault="00B10578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66AC180D" w14:textId="7323A8C0" w:rsidR="00B10578" w:rsidRDefault="00B10578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3A0DBB85" w14:textId="3BDFBB34" w:rsidR="00B10578" w:rsidRDefault="00B10578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11D8439" w14:textId="34663960" w:rsidR="00B10578" w:rsidRDefault="00B10578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50B3FA55" w14:textId="23975C48" w:rsidR="00B10578" w:rsidRDefault="00B10578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00BC01FD" w14:textId="77777777" w:rsidR="00B10578" w:rsidRPr="009F5FFC" w:rsidRDefault="00B10578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3A0EED4B" w14:textId="39B4589A" w:rsidR="00EF4ADF" w:rsidRPr="009F5FFC" w:rsidRDefault="00EF4ADF" w:rsidP="00764D44">
      <w:pPr>
        <w:pStyle w:val="Textoindependiente"/>
        <w:spacing w:before="4"/>
        <w:ind w:left="628" w:right="26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lastRenderedPageBreak/>
        <w:t>MOTORIZADOS EPPS</w:t>
      </w:r>
      <w:r w:rsidR="009F5FFC" w:rsidRPr="009F5FFC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:</w:t>
      </w:r>
    </w:p>
    <w:p w14:paraId="56B7E6E8" w14:textId="77777777" w:rsidR="009F5FFC" w:rsidRPr="009F5FFC" w:rsidRDefault="009F5FFC" w:rsidP="009F5FFC">
      <w:pPr>
        <w:pStyle w:val="Textoindependiente"/>
        <w:spacing w:before="4"/>
        <w:ind w:left="628" w:right="26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30"/>
        <w:gridCol w:w="3036"/>
      </w:tblGrid>
      <w:tr w:rsidR="00EB3B58" w:rsidRPr="003F2E21" w14:paraId="30BAF136" w14:textId="346DFE19" w:rsidTr="00EB3B58">
        <w:trPr>
          <w:jc w:val="center"/>
        </w:trPr>
        <w:tc>
          <w:tcPr>
            <w:tcW w:w="3930" w:type="dxa"/>
            <w:shd w:val="clear" w:color="auto" w:fill="002060"/>
          </w:tcPr>
          <w:p w14:paraId="67F55A56" w14:textId="4DCE965E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>ARTICULO</w:t>
            </w:r>
          </w:p>
        </w:tc>
        <w:tc>
          <w:tcPr>
            <w:tcW w:w="3036" w:type="dxa"/>
            <w:shd w:val="clear" w:color="auto" w:fill="002060"/>
          </w:tcPr>
          <w:p w14:paraId="7AB9D421" w14:textId="2F46F494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 xml:space="preserve">IMAGEN </w:t>
            </w:r>
          </w:p>
        </w:tc>
      </w:tr>
      <w:tr w:rsidR="00EB3B58" w:rsidRPr="003F2E21" w14:paraId="10FFB3EB" w14:textId="460BE807" w:rsidTr="00EB3B58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930" w:type="dxa"/>
          </w:tcPr>
          <w:p w14:paraId="6D2812DB" w14:textId="77777777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7C3C801F" w14:textId="77777777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36657EA0" w14:textId="3568456F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BOTAS</w:t>
            </w:r>
          </w:p>
        </w:tc>
        <w:tc>
          <w:tcPr>
            <w:tcW w:w="3036" w:type="dxa"/>
          </w:tcPr>
          <w:p w14:paraId="51D14010" w14:textId="5380858E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b/>
                <w:bCs/>
                <w:noProof/>
              </w:rPr>
              <w:drawing>
                <wp:inline distT="0" distB="0" distL="0" distR="0" wp14:anchorId="04908250" wp14:editId="36E3F5DA">
                  <wp:extent cx="1323975" cy="1152953"/>
                  <wp:effectExtent l="0" t="0" r="0" b="9525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95919D-0749-4077-8AE3-793BBF4F3C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7295919D-0749-4077-8AE3-793BBF4F3C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B58" w:rsidRPr="003F2E21" w14:paraId="5EAAA76D" w14:textId="639398C0" w:rsidTr="00EB3B58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930" w:type="dxa"/>
          </w:tcPr>
          <w:p w14:paraId="46116BE0" w14:textId="77777777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137D11C9" w14:textId="77777777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0EC48427" w14:textId="25644A24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CHAQUETA REFLECTIVA</w:t>
            </w:r>
          </w:p>
        </w:tc>
        <w:tc>
          <w:tcPr>
            <w:tcW w:w="3036" w:type="dxa"/>
          </w:tcPr>
          <w:p w14:paraId="3057F004" w14:textId="2258B2FA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b/>
                <w:bCs/>
                <w:noProof/>
              </w:rPr>
              <w:drawing>
                <wp:inline distT="0" distB="0" distL="0" distR="0" wp14:anchorId="3FD6EA07" wp14:editId="32DCD3C7">
                  <wp:extent cx="1266825" cy="1266825"/>
                  <wp:effectExtent l="0" t="0" r="9525" b="9525"/>
                  <wp:docPr id="14" name="Imagen 13" descr="CHAQUETA DE PROTECCIÓN RACING CLASSIC MA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75007-377D-41F1-BA51-81644D96D1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 descr="CHAQUETA DE PROTECCIÓN RACING CLASSIC MAS">
                            <a:extLst>
                              <a:ext uri="{FF2B5EF4-FFF2-40B4-BE49-F238E27FC236}">
                                <a16:creationId xmlns:a16="http://schemas.microsoft.com/office/drawing/2014/main" id="{38B75007-377D-41F1-BA51-81644D96D1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B58" w:rsidRPr="003F2E21" w14:paraId="7D04D035" w14:textId="389FA35E" w:rsidTr="00EB3B58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930" w:type="dxa"/>
          </w:tcPr>
          <w:p w14:paraId="27265679" w14:textId="77777777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41B0CB04" w14:textId="77777777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7D818FFE" w14:textId="77777777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53E5EB4B" w14:textId="36693777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IMPERMEABLE</w:t>
            </w:r>
          </w:p>
        </w:tc>
        <w:tc>
          <w:tcPr>
            <w:tcW w:w="3036" w:type="dxa"/>
          </w:tcPr>
          <w:p w14:paraId="5F4B25C9" w14:textId="4B52BFA7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b/>
                <w:bCs/>
                <w:noProof/>
              </w:rPr>
              <w:drawing>
                <wp:inline distT="0" distB="0" distL="0" distR="0" wp14:anchorId="408F55CA" wp14:editId="55DB0458">
                  <wp:extent cx="1319552" cy="1800000"/>
                  <wp:effectExtent l="0" t="0" r="0" b="0"/>
                  <wp:docPr id="16" name="Imagen 15" descr="Equipo De Lluvia PVC Alta Visibilidad Con Reflectivo y Capucha | Segumax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3F38D6-7292-4F22-9F10-CA81F027ED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5" descr="Equipo De Lluvia PVC Alta Visibilidad Con Reflectivo y Capucha | Segumax">
                            <a:extLst>
                              <a:ext uri="{FF2B5EF4-FFF2-40B4-BE49-F238E27FC236}">
                                <a16:creationId xmlns:a16="http://schemas.microsoft.com/office/drawing/2014/main" id="{323F38D6-7292-4F22-9F10-CA81F027ED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52" cy="180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C69AD" w14:textId="7D925FE4" w:rsidR="00441906" w:rsidRPr="009F5FFC" w:rsidRDefault="00441906" w:rsidP="009F5FFC">
      <w:pPr>
        <w:pStyle w:val="Textoindependiente"/>
        <w:spacing w:before="2"/>
        <w:ind w:left="0"/>
        <w:jc w:val="center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375B0BA" w14:textId="683461C5" w:rsidR="005F761D" w:rsidRPr="009F5FFC" w:rsidRDefault="005F761D" w:rsidP="009F5FFC">
      <w:pPr>
        <w:pStyle w:val="Textoindependiente"/>
        <w:spacing w:before="4"/>
        <w:ind w:left="628" w:right="26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DOTACIÓN MOTORIZADOS:</w:t>
      </w:r>
    </w:p>
    <w:p w14:paraId="3C97B74E" w14:textId="476CFF56" w:rsidR="005F761D" w:rsidRPr="009F5FFC" w:rsidRDefault="005F761D" w:rsidP="009F5FFC">
      <w:pPr>
        <w:pStyle w:val="Textoindependiente"/>
        <w:spacing w:before="2"/>
        <w:ind w:left="0"/>
        <w:jc w:val="center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2"/>
        <w:gridCol w:w="3030"/>
      </w:tblGrid>
      <w:tr w:rsidR="00EB3B58" w:rsidRPr="003F2E21" w14:paraId="1728380A" w14:textId="70FFD39E" w:rsidTr="00EB3B58">
        <w:trPr>
          <w:jc w:val="center"/>
        </w:trPr>
        <w:tc>
          <w:tcPr>
            <w:tcW w:w="3942" w:type="dxa"/>
            <w:shd w:val="clear" w:color="auto" w:fill="002060"/>
          </w:tcPr>
          <w:p w14:paraId="7E7E2577" w14:textId="58625ED3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>ARTICULO</w:t>
            </w:r>
          </w:p>
        </w:tc>
        <w:tc>
          <w:tcPr>
            <w:tcW w:w="3030" w:type="dxa"/>
            <w:shd w:val="clear" w:color="auto" w:fill="002060"/>
          </w:tcPr>
          <w:p w14:paraId="216648D7" w14:textId="54B080AD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>IMAGEN</w:t>
            </w:r>
          </w:p>
        </w:tc>
      </w:tr>
      <w:tr w:rsidR="00EB3B58" w:rsidRPr="003F2E21" w14:paraId="06E924CB" w14:textId="77777777" w:rsidTr="00EB3B58">
        <w:trPr>
          <w:jc w:val="center"/>
        </w:trPr>
        <w:tc>
          <w:tcPr>
            <w:tcW w:w="3942" w:type="dxa"/>
          </w:tcPr>
          <w:p w14:paraId="491EDB13" w14:textId="77777777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5C3190AD" w14:textId="77777777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2317B868" w14:textId="77777777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6F09F161" w14:textId="74881197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JEAN</w:t>
            </w:r>
          </w:p>
        </w:tc>
        <w:tc>
          <w:tcPr>
            <w:tcW w:w="3030" w:type="dxa"/>
          </w:tcPr>
          <w:p w14:paraId="076029BD" w14:textId="77777777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b/>
                <w:bCs/>
                <w:noProof/>
              </w:rPr>
              <w:drawing>
                <wp:anchor distT="0" distB="0" distL="114300" distR="114300" simplePos="0" relativeHeight="487488000" behindDoc="1" locked="0" layoutInCell="1" allowOverlap="1" wp14:anchorId="5675AEB0" wp14:editId="7C632D09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95250</wp:posOffset>
                  </wp:positionV>
                  <wp:extent cx="590550" cy="1381404"/>
                  <wp:effectExtent l="0" t="0" r="0" b="9525"/>
                  <wp:wrapTight wrapText="bothSides">
                    <wp:wrapPolygon edited="0">
                      <wp:start x="0" y="0"/>
                      <wp:lineTo x="0" y="21451"/>
                      <wp:lineTo x="20903" y="21451"/>
                      <wp:lineTo x="20903" y="0"/>
                      <wp:lineTo x="0" y="0"/>
                    </wp:wrapPolygon>
                  </wp:wrapTight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38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AA32C" w14:textId="77777777" w:rsidR="00EB3B58" w:rsidRPr="003F2E21" w:rsidRDefault="00EB3B58" w:rsidP="003F2E21">
            <w:pPr>
              <w:rPr>
                <w:b/>
                <w:bCs/>
                <w:lang w:val="es-CO"/>
              </w:rPr>
            </w:pPr>
          </w:p>
          <w:p w14:paraId="7B033C42" w14:textId="77777777" w:rsidR="00EB3B58" w:rsidRPr="003F2E21" w:rsidRDefault="00EB3B58" w:rsidP="003F2E21">
            <w:pPr>
              <w:rPr>
                <w:b/>
                <w:bCs/>
                <w:lang w:val="es-CO"/>
              </w:rPr>
            </w:pPr>
          </w:p>
          <w:p w14:paraId="13385BE0" w14:textId="77777777" w:rsidR="00EB3B58" w:rsidRPr="003F2E21" w:rsidRDefault="00EB3B58" w:rsidP="003F2E21">
            <w:pPr>
              <w:rPr>
                <w:b/>
                <w:bCs/>
                <w:lang w:val="es-CO"/>
              </w:rPr>
            </w:pPr>
          </w:p>
          <w:p w14:paraId="70F2BED2" w14:textId="77777777" w:rsidR="00EB3B58" w:rsidRPr="003F2E21" w:rsidRDefault="00EB3B58" w:rsidP="003F2E21">
            <w:pPr>
              <w:rPr>
                <w:b/>
                <w:bCs/>
                <w:lang w:val="es-CO"/>
              </w:rPr>
            </w:pPr>
          </w:p>
          <w:p w14:paraId="39CF46B6" w14:textId="77777777" w:rsidR="00EB3B58" w:rsidRPr="003F2E21" w:rsidRDefault="00EB3B58" w:rsidP="003F2E21">
            <w:pPr>
              <w:rPr>
                <w:b/>
                <w:bCs/>
                <w:lang w:val="es-CO"/>
              </w:rPr>
            </w:pPr>
          </w:p>
          <w:p w14:paraId="12859946" w14:textId="77777777" w:rsidR="00EB3B58" w:rsidRPr="003F2E21" w:rsidRDefault="00EB3B58" w:rsidP="003F2E21">
            <w:pPr>
              <w:rPr>
                <w:b/>
                <w:bCs/>
                <w:lang w:val="es-CO"/>
              </w:rPr>
            </w:pPr>
          </w:p>
          <w:p w14:paraId="379EC691" w14:textId="77777777" w:rsidR="00EB3B58" w:rsidRPr="003F2E21" w:rsidRDefault="00EB3B58" w:rsidP="003F2E21">
            <w:pPr>
              <w:rPr>
                <w:b/>
                <w:bCs/>
                <w:lang w:val="es-CO"/>
              </w:rPr>
            </w:pPr>
          </w:p>
          <w:p w14:paraId="349449BE" w14:textId="77777777" w:rsidR="00EB3B58" w:rsidRPr="003F2E21" w:rsidRDefault="00EB3B58" w:rsidP="003F2E21">
            <w:pPr>
              <w:rPr>
                <w:b/>
                <w:bCs/>
                <w:lang w:val="es-CO"/>
              </w:rPr>
            </w:pPr>
          </w:p>
          <w:p w14:paraId="50FD5581" w14:textId="77777777" w:rsidR="00EB3B58" w:rsidRPr="003F2E21" w:rsidRDefault="00EB3B58" w:rsidP="003F2E21">
            <w:pPr>
              <w:rPr>
                <w:b/>
                <w:bCs/>
                <w:lang w:val="es-CO"/>
              </w:rPr>
            </w:pPr>
          </w:p>
          <w:p w14:paraId="483B0835" w14:textId="77777777" w:rsidR="00EB3B58" w:rsidRPr="003F2E21" w:rsidRDefault="00EB3B58" w:rsidP="003F2E21">
            <w:pPr>
              <w:rPr>
                <w:b/>
                <w:bCs/>
                <w:lang w:val="es-CO"/>
              </w:rPr>
            </w:pPr>
          </w:p>
          <w:p w14:paraId="5DEDCD48" w14:textId="21C61C5E" w:rsidR="00EB3B58" w:rsidRPr="003F2E21" w:rsidRDefault="00EB3B58" w:rsidP="003F2E21">
            <w:pPr>
              <w:ind w:firstLine="720"/>
              <w:rPr>
                <w:b/>
                <w:bCs/>
                <w:lang w:val="es-CO"/>
              </w:rPr>
            </w:pPr>
          </w:p>
        </w:tc>
      </w:tr>
      <w:tr w:rsidR="00EB3B58" w:rsidRPr="003F2E21" w14:paraId="5C153FCE" w14:textId="6C051E12" w:rsidTr="00EB3B58">
        <w:trPr>
          <w:jc w:val="center"/>
        </w:trPr>
        <w:tc>
          <w:tcPr>
            <w:tcW w:w="3942" w:type="dxa"/>
          </w:tcPr>
          <w:p w14:paraId="7D43982A" w14:textId="77777777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77311BC0" w14:textId="77777777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25D76075" w14:textId="77777777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14:paraId="7CFAA69B" w14:textId="320285E5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POLO – CORPORATIVO</w:t>
            </w:r>
          </w:p>
        </w:tc>
        <w:tc>
          <w:tcPr>
            <w:tcW w:w="3030" w:type="dxa"/>
          </w:tcPr>
          <w:p w14:paraId="1B5F7AB3" w14:textId="21704579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B260959" wp14:editId="01D191FF">
                  <wp:extent cx="1033670" cy="1376528"/>
                  <wp:effectExtent l="0" t="0" r="0" b="0"/>
                  <wp:docPr id="43" name="Picture 13" descr="Camisa Tipo Polo Jersey Unicolor Regular Fit para Hombre 72037 - Arturo  Cal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547E17-E422-457A-A55C-6F682D130A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 descr="Camisa Tipo Polo Jersey Unicolor Regular Fit para Hombre 72037 - Arturo  Calle">
                            <a:extLst>
                              <a:ext uri="{FF2B5EF4-FFF2-40B4-BE49-F238E27FC236}">
                                <a16:creationId xmlns:a16="http://schemas.microsoft.com/office/drawing/2014/main" id="{AC547E17-E422-457A-A55C-6F682D130A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610" cy="138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A35D7" w14:textId="66167CAF" w:rsidR="005F761D" w:rsidRPr="003F2E21" w:rsidRDefault="005F761D" w:rsidP="009F5FFC">
      <w:pPr>
        <w:pStyle w:val="Textoindependiente"/>
        <w:spacing w:before="4"/>
        <w:ind w:left="628" w:right="26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</w:p>
    <w:p w14:paraId="39D4C0B5" w14:textId="288DD24E" w:rsidR="005F761D" w:rsidRPr="003F2E21" w:rsidRDefault="005F761D" w:rsidP="009F5FFC">
      <w:pPr>
        <w:pStyle w:val="Textoindependiente"/>
        <w:spacing w:before="4"/>
        <w:ind w:left="628" w:right="26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 w:rsidRPr="003F2E21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DOTACIÓN CONDUCTORES</w:t>
      </w:r>
      <w:r w:rsidR="009F5FFC" w:rsidRPr="003F2E21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:</w:t>
      </w:r>
    </w:p>
    <w:p w14:paraId="6097DD2A" w14:textId="26AE8DB7" w:rsidR="005F761D" w:rsidRPr="003F2E21" w:rsidRDefault="005F761D" w:rsidP="009F5FFC">
      <w:pPr>
        <w:pStyle w:val="Textoindependiente"/>
        <w:spacing w:before="2"/>
        <w:ind w:left="0"/>
        <w:jc w:val="center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2"/>
        <w:gridCol w:w="3030"/>
      </w:tblGrid>
      <w:tr w:rsidR="00EB3B58" w:rsidRPr="003F2E21" w14:paraId="7CFCCE04" w14:textId="77777777" w:rsidTr="00EB3B58">
        <w:trPr>
          <w:jc w:val="center"/>
        </w:trPr>
        <w:tc>
          <w:tcPr>
            <w:tcW w:w="3942" w:type="dxa"/>
            <w:tcBorders>
              <w:bottom w:val="nil"/>
            </w:tcBorders>
            <w:shd w:val="clear" w:color="auto" w:fill="002060"/>
          </w:tcPr>
          <w:p w14:paraId="68F29139" w14:textId="3E457094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>ARTICULO</w:t>
            </w:r>
          </w:p>
        </w:tc>
        <w:tc>
          <w:tcPr>
            <w:tcW w:w="3030" w:type="dxa"/>
            <w:tcBorders>
              <w:bottom w:val="nil"/>
            </w:tcBorders>
            <w:shd w:val="clear" w:color="auto" w:fill="002060"/>
          </w:tcPr>
          <w:p w14:paraId="4AAA293C" w14:textId="1F270A85" w:rsidR="00EB3B58" w:rsidRPr="003F2E21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3F2E2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CO"/>
              </w:rPr>
              <w:t xml:space="preserve">IMAGEN </w:t>
            </w:r>
          </w:p>
        </w:tc>
      </w:tr>
      <w:tr w:rsidR="00EB3B58" w:rsidRPr="009F5FFC" w14:paraId="66BFE64F" w14:textId="77777777" w:rsidTr="00EB3B58">
        <w:trPr>
          <w:jc w:val="center"/>
        </w:trPr>
        <w:tc>
          <w:tcPr>
            <w:tcW w:w="3942" w:type="dxa"/>
            <w:tcBorders>
              <w:top w:val="nil"/>
            </w:tcBorders>
          </w:tcPr>
          <w:p w14:paraId="7CF27E98" w14:textId="77777777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67177C53" w14:textId="77777777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04EC0CA2" w14:textId="77777777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09786CE3" w14:textId="5D9C7F76" w:rsidR="00EB3B58" w:rsidRPr="009F5FFC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9F5FFC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PANTALÓN D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I</w:t>
            </w:r>
            <w:r w:rsidRPr="009F5FFC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LL</w:t>
            </w:r>
          </w:p>
        </w:tc>
        <w:tc>
          <w:tcPr>
            <w:tcW w:w="3030" w:type="dxa"/>
            <w:tcBorders>
              <w:top w:val="nil"/>
            </w:tcBorders>
          </w:tcPr>
          <w:p w14:paraId="71C9FA70" w14:textId="58A322D0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592EAD4D" w14:textId="057B6EFE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B1057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87490048" behindDoc="0" locked="0" layoutInCell="1" allowOverlap="1" wp14:anchorId="3A0A3F7A" wp14:editId="4214878E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23495</wp:posOffset>
                  </wp:positionV>
                  <wp:extent cx="933450" cy="1455371"/>
                  <wp:effectExtent l="0" t="0" r="0" b="0"/>
                  <wp:wrapNone/>
                  <wp:docPr id="1035" name="Picture 11" descr="Pantalón Drill Style Liq Azul Rey - Compra Ahora | Dafiti Colomb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EE8281-E51E-4FC8-B11A-999B91B026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Pantalón Drill Style Liq Azul Rey - Compra Ahora | Dafiti Colombia">
                            <a:extLst>
                              <a:ext uri="{FF2B5EF4-FFF2-40B4-BE49-F238E27FC236}">
                                <a16:creationId xmlns:a16="http://schemas.microsoft.com/office/drawing/2014/main" id="{98EE8281-E51E-4FC8-B11A-999B91B026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5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04D5A7" w14:textId="17834A7B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6A2F97F0" w14:textId="6F9D10A5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66FB8AF4" w14:textId="77777777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59FC07A9" w14:textId="77777777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18493273" w14:textId="77777777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4F8227E8" w14:textId="77777777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29C7BC32" w14:textId="77777777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5603B191" w14:textId="4F41C8F8" w:rsidR="00EB3B58" w:rsidRPr="009F5FFC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EB3B58" w:rsidRPr="009F5FFC" w14:paraId="31703EF3" w14:textId="77777777" w:rsidTr="00EB3B58">
        <w:trPr>
          <w:jc w:val="center"/>
        </w:trPr>
        <w:tc>
          <w:tcPr>
            <w:tcW w:w="3942" w:type="dxa"/>
          </w:tcPr>
          <w:p w14:paraId="2FC19973" w14:textId="77777777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7C3B0E34" w14:textId="77777777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1A74A9EC" w14:textId="77777777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1F48C66F" w14:textId="77777777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6AF34E59" w14:textId="08A78FEA" w:rsidR="00EB3B58" w:rsidRPr="009F5FFC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9F5FFC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POLO – CORPORATIVO</w:t>
            </w:r>
          </w:p>
        </w:tc>
        <w:tc>
          <w:tcPr>
            <w:tcW w:w="3030" w:type="dxa"/>
          </w:tcPr>
          <w:p w14:paraId="22FBD03B" w14:textId="1454D8B8" w:rsidR="00EB3B58" w:rsidRPr="009F5FFC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B1057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60AC9F0" wp14:editId="28ACAB3B">
                  <wp:extent cx="1095296" cy="1372870"/>
                  <wp:effectExtent l="0" t="0" r="0" b="0"/>
                  <wp:docPr id="1037" name="Picture 13" descr="Camisa Tipo Polo Jersey Unicolor Regular Fit para Hombre 72037 - Arturo  Cal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547E17-E422-457A-A55C-6F682D130A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 descr="Camisa Tipo Polo Jersey Unicolor Regular Fit para Hombre 72037 - Arturo  Calle">
                            <a:extLst>
                              <a:ext uri="{FF2B5EF4-FFF2-40B4-BE49-F238E27FC236}">
                                <a16:creationId xmlns:a16="http://schemas.microsoft.com/office/drawing/2014/main" id="{AC547E17-E422-457A-A55C-6F682D130A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62" cy="138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B58" w:rsidRPr="009F5FFC" w14:paraId="299F4337" w14:textId="77777777" w:rsidTr="00EB3B58">
        <w:trPr>
          <w:jc w:val="center"/>
        </w:trPr>
        <w:tc>
          <w:tcPr>
            <w:tcW w:w="3942" w:type="dxa"/>
          </w:tcPr>
          <w:p w14:paraId="059C32C3" w14:textId="77777777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3AF6FB6E" w14:textId="77777777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3991484A" w14:textId="77777777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14:paraId="61FAE393" w14:textId="30189177" w:rsidR="00EB3B58" w:rsidRPr="009F5FFC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CAMISA - CORPORATIVA </w:t>
            </w:r>
          </w:p>
        </w:tc>
        <w:tc>
          <w:tcPr>
            <w:tcW w:w="3030" w:type="dxa"/>
          </w:tcPr>
          <w:p w14:paraId="2B3EF73A" w14:textId="0F1DEFBC" w:rsidR="00EB3B58" w:rsidRPr="00B1057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82B686" wp14:editId="1E95044D">
                  <wp:extent cx="1057275" cy="1447544"/>
                  <wp:effectExtent l="0" t="0" r="0" b="63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959" cy="145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B58" w:rsidRPr="009F5FFC" w14:paraId="75D254F2" w14:textId="77777777" w:rsidTr="00EB3B58">
        <w:trPr>
          <w:jc w:val="center"/>
        </w:trPr>
        <w:tc>
          <w:tcPr>
            <w:tcW w:w="3942" w:type="dxa"/>
          </w:tcPr>
          <w:p w14:paraId="3AFE5AC3" w14:textId="24C46D5E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lastRenderedPageBreak/>
              <w:t xml:space="preserve">BOTAS </w:t>
            </w:r>
          </w:p>
        </w:tc>
        <w:tc>
          <w:tcPr>
            <w:tcW w:w="3030" w:type="dxa"/>
          </w:tcPr>
          <w:p w14:paraId="4AECB46B" w14:textId="5A8A50F0" w:rsidR="00EB3B58" w:rsidRDefault="00EB3B58" w:rsidP="009F5FFC">
            <w:pPr>
              <w:pStyle w:val="Textoindependiente"/>
              <w:spacing w:before="4"/>
              <w:ind w:left="0" w:right="269"/>
              <w:jc w:val="center"/>
              <w:rPr>
                <w:noProof/>
              </w:rPr>
            </w:pPr>
            <w:r w:rsidRPr="003F2E21">
              <w:rPr>
                <w:b/>
                <w:bCs/>
                <w:noProof/>
              </w:rPr>
              <w:drawing>
                <wp:inline distT="0" distB="0" distL="0" distR="0" wp14:anchorId="074FDD5C" wp14:editId="1DEBC18E">
                  <wp:extent cx="1323975" cy="1152953"/>
                  <wp:effectExtent l="0" t="0" r="0" b="9525"/>
                  <wp:docPr id="2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95919D-0749-4077-8AE3-793BBF4F3C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7295919D-0749-4077-8AE3-793BBF4F3C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6DC77" w14:textId="77777777" w:rsidR="00B10578" w:rsidRPr="009F5FFC" w:rsidRDefault="00B10578" w:rsidP="00764D44">
      <w:pPr>
        <w:pStyle w:val="Textoindependiente"/>
        <w:spacing w:before="2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01E0B569" w14:textId="77777777" w:rsidR="005F761D" w:rsidRPr="009F5FFC" w:rsidRDefault="005F761D" w:rsidP="00764D44">
      <w:pPr>
        <w:pStyle w:val="Textoindependiente"/>
        <w:spacing w:before="2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6B5EE7F0" w14:textId="77777777" w:rsidR="00441906" w:rsidRPr="009F5FFC" w:rsidRDefault="00C17045" w:rsidP="00764D44">
      <w:pPr>
        <w:pStyle w:val="Ttulo1"/>
        <w:numPr>
          <w:ilvl w:val="0"/>
          <w:numId w:val="1"/>
        </w:numPr>
        <w:tabs>
          <w:tab w:val="left" w:pos="628"/>
        </w:tabs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Instrucción</w:t>
      </w:r>
      <w:r w:rsidRPr="009F5FFC">
        <w:rPr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n</w:t>
      </w:r>
      <w:r w:rsidRPr="009F5FFC">
        <w:rPr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l</w:t>
      </w:r>
      <w:r w:rsidRPr="009F5FFC">
        <w:rPr>
          <w:color w:val="000000" w:themeColor="text1"/>
          <w:spacing w:val="13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uso,</w:t>
      </w:r>
      <w:r w:rsidRPr="009F5FFC">
        <w:rPr>
          <w:color w:val="000000" w:themeColor="text1"/>
          <w:spacing w:val="13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mantenimiento</w:t>
      </w:r>
      <w:r w:rsidRPr="009F5FFC">
        <w:rPr>
          <w:color w:val="000000" w:themeColor="text1"/>
          <w:spacing w:val="14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y</w:t>
      </w:r>
      <w:r w:rsidRPr="009F5FFC">
        <w:rPr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almacenamiento</w:t>
      </w:r>
      <w:r w:rsidRPr="009F5FFC">
        <w:rPr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de</w:t>
      </w:r>
      <w:r w:rsidRPr="009F5FFC">
        <w:rPr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los</w:t>
      </w:r>
      <w:r w:rsidRPr="009F5FFC">
        <w:rPr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PP</w:t>
      </w:r>
    </w:p>
    <w:p w14:paraId="32F4D714" w14:textId="173D68BC" w:rsidR="00441906" w:rsidRPr="009F5FFC" w:rsidRDefault="00C17045" w:rsidP="00764D44">
      <w:pPr>
        <w:pStyle w:val="Textoindependiente"/>
        <w:spacing w:before="2"/>
        <w:ind w:left="628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momento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trega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PP,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e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an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s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instrucciones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ecesarias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cerca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:</w:t>
      </w:r>
    </w:p>
    <w:p w14:paraId="29E7B184" w14:textId="77777777" w:rsidR="00764D44" w:rsidRPr="009F5FFC" w:rsidRDefault="00764D44" w:rsidP="00764D44">
      <w:pPr>
        <w:pStyle w:val="Textoindependiente"/>
        <w:spacing w:before="2"/>
        <w:ind w:left="628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5EBDB86" w14:textId="1F4065DC" w:rsidR="00441906" w:rsidRPr="009F5FFC" w:rsidRDefault="00C17045" w:rsidP="00764D44">
      <w:pPr>
        <w:pStyle w:val="Textoindependiente"/>
        <w:tabs>
          <w:tab w:val="left" w:pos="901"/>
        </w:tabs>
        <w:spacing w:before="6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ómo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usar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quipo.</w:t>
      </w:r>
    </w:p>
    <w:p w14:paraId="7451ABE5" w14:textId="6EA3DC1E" w:rsidR="00441906" w:rsidRPr="009F5FFC" w:rsidRDefault="00C17045" w:rsidP="00764D44">
      <w:pPr>
        <w:pStyle w:val="Textoindependiente"/>
        <w:tabs>
          <w:tab w:val="left" w:pos="901"/>
        </w:tabs>
        <w:spacing w:before="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ecesidades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impieza</w:t>
      </w:r>
      <w:r w:rsidRPr="009F5FFC">
        <w:rPr>
          <w:rFonts w:ascii="Arial" w:hAnsi="Arial" w:cs="Arial"/>
          <w:color w:val="000000" w:themeColor="text1"/>
          <w:spacing w:val="1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y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mantenimiento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que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quiere.</w:t>
      </w:r>
    </w:p>
    <w:p w14:paraId="7C3C7915" w14:textId="057E65FB" w:rsidR="00441906" w:rsidRPr="009F5FFC" w:rsidRDefault="00C17045" w:rsidP="00764D44">
      <w:pPr>
        <w:pStyle w:val="Textoindependiente"/>
        <w:tabs>
          <w:tab w:val="left" w:pos="901"/>
        </w:tabs>
        <w:spacing w:before="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itio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y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forma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lmacenamiento.</w:t>
      </w:r>
    </w:p>
    <w:p w14:paraId="36FE1570" w14:textId="04905F40" w:rsidR="00441906" w:rsidRPr="009F5FFC" w:rsidRDefault="00C17045" w:rsidP="00764D44">
      <w:pPr>
        <w:pStyle w:val="Textoindependiente"/>
        <w:tabs>
          <w:tab w:val="left" w:pos="901"/>
        </w:tabs>
        <w:spacing w:before="6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riterios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tener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uenta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ara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olicitar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ambio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posición.</w:t>
      </w:r>
    </w:p>
    <w:p w14:paraId="31A2C1D0" w14:textId="77777777" w:rsidR="00764D44" w:rsidRPr="009F5FFC" w:rsidRDefault="00764D44" w:rsidP="00764D44">
      <w:pPr>
        <w:pStyle w:val="Textoindependiente"/>
        <w:tabs>
          <w:tab w:val="left" w:pos="901"/>
        </w:tabs>
        <w:spacing w:before="6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2A175082" w14:textId="3EA498C8" w:rsidR="00764D44" w:rsidRPr="009F5FFC" w:rsidRDefault="00C17045" w:rsidP="00764D44">
      <w:pPr>
        <w:pStyle w:val="Ttulo1"/>
        <w:numPr>
          <w:ilvl w:val="0"/>
          <w:numId w:val="1"/>
        </w:numPr>
        <w:tabs>
          <w:tab w:val="left" w:pos="628"/>
        </w:tabs>
        <w:spacing w:before="247"/>
        <w:ind w:hanging="277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Mantenimiento</w:t>
      </w:r>
      <w:r w:rsidRPr="009F5FFC">
        <w:rPr>
          <w:color w:val="000000" w:themeColor="text1"/>
          <w:spacing w:val="13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y</w:t>
      </w:r>
      <w:r w:rsidRPr="009F5FFC">
        <w:rPr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Cuidado</w:t>
      </w:r>
      <w:r w:rsidRPr="009F5FFC">
        <w:rPr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de</w:t>
      </w:r>
      <w:r w:rsidRPr="009F5FFC">
        <w:rPr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PP</w:t>
      </w:r>
      <w:r w:rsidR="00764D44" w:rsidRPr="009F5FFC">
        <w:rPr>
          <w:color w:val="000000" w:themeColor="text1"/>
          <w:sz w:val="24"/>
          <w:szCs w:val="24"/>
          <w:lang w:val="es-CO"/>
        </w:rPr>
        <w:t>:</w:t>
      </w:r>
    </w:p>
    <w:p w14:paraId="4B86119D" w14:textId="77777777" w:rsidR="00764D44" w:rsidRPr="009F5FFC" w:rsidRDefault="00764D44" w:rsidP="00764D44">
      <w:pPr>
        <w:pStyle w:val="Ttulo1"/>
        <w:tabs>
          <w:tab w:val="left" w:pos="628"/>
        </w:tabs>
        <w:spacing w:before="247"/>
        <w:ind w:firstLine="0"/>
        <w:jc w:val="both"/>
        <w:rPr>
          <w:color w:val="000000" w:themeColor="text1"/>
          <w:sz w:val="24"/>
          <w:szCs w:val="24"/>
          <w:lang w:val="es-CO"/>
        </w:rPr>
      </w:pPr>
    </w:p>
    <w:p w14:paraId="0879050E" w14:textId="158DA1E3" w:rsidR="00441906" w:rsidRPr="009F5FFC" w:rsidRDefault="00C17045" w:rsidP="00764D44">
      <w:pPr>
        <w:pStyle w:val="Textoindependiente"/>
        <w:numPr>
          <w:ilvl w:val="0"/>
          <w:numId w:val="5"/>
        </w:numPr>
        <w:tabs>
          <w:tab w:val="left" w:pos="901"/>
        </w:tabs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visar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ontinuament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PP,</w:t>
      </w:r>
      <w:r w:rsidRPr="009F5FFC">
        <w:rPr>
          <w:rFonts w:ascii="Arial" w:hAnsi="Arial" w:cs="Arial"/>
          <w:color w:val="000000" w:themeColor="text1"/>
          <w:spacing w:val="1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ara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sí</w:t>
      </w:r>
      <w:r w:rsidRPr="009F5FFC">
        <w:rPr>
          <w:rFonts w:ascii="Arial" w:hAnsi="Arial" w:cs="Arial"/>
          <w:color w:val="000000" w:themeColor="text1"/>
          <w:spacing w:val="1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identificar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portunament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</w:t>
      </w:r>
      <w:r w:rsidRPr="009F5FFC">
        <w:rPr>
          <w:rFonts w:ascii="Arial" w:hAnsi="Arial" w:cs="Arial"/>
          <w:color w:val="000000" w:themeColor="text1"/>
          <w:spacing w:val="1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spectivo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ambio.</w:t>
      </w:r>
    </w:p>
    <w:p w14:paraId="25C3A73B" w14:textId="07BF7811" w:rsidR="00441906" w:rsidRPr="009F5FFC" w:rsidRDefault="00C17045" w:rsidP="00764D44">
      <w:pPr>
        <w:pStyle w:val="Textoindependiente"/>
        <w:numPr>
          <w:ilvl w:val="0"/>
          <w:numId w:val="5"/>
        </w:numPr>
        <w:tabs>
          <w:tab w:val="left" w:pos="901"/>
        </w:tabs>
        <w:spacing w:before="5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impiar,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var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y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sinfectar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ontinuamente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PP.</w:t>
      </w:r>
    </w:p>
    <w:p w14:paraId="7A7967DC" w14:textId="77777777" w:rsidR="00441906" w:rsidRPr="009F5FFC" w:rsidRDefault="00441906" w:rsidP="00764D44">
      <w:pPr>
        <w:pStyle w:val="Textoindependiente"/>
        <w:spacing w:before="7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E924A40" w14:textId="77777777" w:rsidR="00441906" w:rsidRPr="009F5FFC" w:rsidRDefault="00C17045" w:rsidP="00764D44">
      <w:pPr>
        <w:pStyle w:val="Textoindependiente"/>
        <w:spacing w:before="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uidados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tener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on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ada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uno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PP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on:</w:t>
      </w:r>
    </w:p>
    <w:p w14:paraId="6D373F4E" w14:textId="77777777" w:rsidR="00441906" w:rsidRPr="009F5FFC" w:rsidRDefault="00441906" w:rsidP="00764D44">
      <w:pPr>
        <w:pStyle w:val="Textoindependiente"/>
        <w:spacing w:before="8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79BDBD8" w14:textId="77777777" w:rsidR="00441906" w:rsidRPr="00EB3B58" w:rsidRDefault="00441906" w:rsidP="00764D44">
      <w:pPr>
        <w:pStyle w:val="Textoindependiente"/>
        <w:spacing w:before="7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</w:p>
    <w:p w14:paraId="314DE14F" w14:textId="4A56B64D" w:rsidR="00441906" w:rsidRPr="00EB3B58" w:rsidRDefault="00C17045" w:rsidP="00764D44">
      <w:pPr>
        <w:pStyle w:val="Textoindependiente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 w:rsidRPr="00EB3B5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CO"/>
        </w:rPr>
        <w:t>Botas</w:t>
      </w:r>
      <w:r w:rsidRPr="00EB3B58">
        <w:rPr>
          <w:rFonts w:ascii="Arial" w:hAnsi="Arial" w:cs="Arial"/>
          <w:b/>
          <w:bCs/>
          <w:color w:val="000000" w:themeColor="text1"/>
          <w:spacing w:val="9"/>
          <w:sz w:val="24"/>
          <w:szCs w:val="24"/>
          <w:u w:val="single"/>
          <w:lang w:val="es-CO"/>
        </w:rPr>
        <w:t xml:space="preserve"> </w:t>
      </w:r>
      <w:r w:rsidRPr="00EB3B5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CO"/>
        </w:rPr>
        <w:t>de</w:t>
      </w:r>
      <w:r w:rsidRPr="00EB3B58">
        <w:rPr>
          <w:rFonts w:ascii="Arial" w:hAnsi="Arial" w:cs="Arial"/>
          <w:b/>
          <w:bCs/>
          <w:color w:val="000000" w:themeColor="text1"/>
          <w:spacing w:val="8"/>
          <w:sz w:val="24"/>
          <w:szCs w:val="24"/>
          <w:u w:val="single"/>
          <w:lang w:val="es-CO"/>
        </w:rPr>
        <w:t xml:space="preserve"> </w:t>
      </w:r>
      <w:r w:rsidRPr="00EB3B5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CO"/>
        </w:rPr>
        <w:t>Seguridad</w:t>
      </w:r>
      <w:r w:rsidR="009459F8" w:rsidRPr="00EB3B5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CO"/>
        </w:rPr>
        <w:t xml:space="preserve"> </w:t>
      </w:r>
    </w:p>
    <w:p w14:paraId="6197D348" w14:textId="77777777" w:rsidR="009459F8" w:rsidRPr="009F5FFC" w:rsidRDefault="009459F8" w:rsidP="00764D44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3C966A6" w14:textId="6AA089A9" w:rsidR="00441906" w:rsidRPr="009F5FFC" w:rsidRDefault="00C17045" w:rsidP="003F2E21">
      <w:pPr>
        <w:pStyle w:val="Textoindependiente"/>
        <w:tabs>
          <w:tab w:val="left" w:pos="901"/>
        </w:tabs>
        <w:spacing w:before="4"/>
        <w:ind w:left="567" w:right="271" w:hanging="5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i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764D44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s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botas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án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gujereadas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otas</w:t>
      </w:r>
      <w:r w:rsidR="009459F8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,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olicitar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unas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uevas.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parar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3F2E21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las </w:t>
      </w:r>
      <w:r w:rsidR="003F2E21"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botas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o le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ará la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rotección adecuada.</w:t>
      </w:r>
    </w:p>
    <w:p w14:paraId="7BE5C336" w14:textId="77777777" w:rsidR="009459F8" w:rsidRPr="009F5FFC" w:rsidRDefault="009459F8" w:rsidP="00764D44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E248219" w14:textId="147EE553" w:rsidR="009459F8" w:rsidRPr="009F5FFC" w:rsidRDefault="009459F8" w:rsidP="00764D44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Chaqueta de seguridad – Motorizado </w:t>
      </w:r>
    </w:p>
    <w:p w14:paraId="63305394" w14:textId="500337F8" w:rsidR="009459F8" w:rsidRPr="009F5FFC" w:rsidRDefault="009459F8" w:rsidP="00764D44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26C347E8" w14:textId="2D8E9C9E" w:rsidR="009459F8" w:rsidRPr="009F5FFC" w:rsidRDefault="009459F8" w:rsidP="003F2E21">
      <w:pPr>
        <w:pStyle w:val="Textoindependiente"/>
        <w:tabs>
          <w:tab w:val="left" w:pos="901"/>
        </w:tabs>
        <w:spacing w:before="4"/>
        <w:ind w:left="567" w:right="271" w:hanging="5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i</w:t>
      </w:r>
      <w:r w:rsidRPr="009F5FFC">
        <w:rPr>
          <w:rFonts w:ascii="Arial" w:hAnsi="Arial" w:cs="Arial"/>
          <w:color w:val="000000" w:themeColor="text1"/>
          <w:spacing w:val="3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 chaqueta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á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gujereada</w:t>
      </w:r>
      <w:r w:rsidRPr="009F5FFC">
        <w:rPr>
          <w:rFonts w:ascii="Arial" w:hAnsi="Arial" w:cs="Arial"/>
          <w:color w:val="000000" w:themeColor="text1"/>
          <w:spacing w:val="3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</w:t>
      </w:r>
      <w:r w:rsidRPr="009F5FFC">
        <w:rPr>
          <w:rFonts w:ascii="Arial" w:hAnsi="Arial" w:cs="Arial"/>
          <w:color w:val="000000" w:themeColor="text1"/>
          <w:spacing w:val="3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ota,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olicitar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una nueva.</w:t>
      </w:r>
      <w:r w:rsidRPr="009F5FFC">
        <w:rPr>
          <w:rFonts w:ascii="Arial" w:hAnsi="Arial" w:cs="Arial"/>
          <w:color w:val="000000" w:themeColor="text1"/>
          <w:spacing w:val="3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parar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 chaqueta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o le</w:t>
      </w:r>
      <w:r w:rsidRPr="009F5FFC">
        <w:rPr>
          <w:rFonts w:ascii="Arial" w:hAnsi="Arial" w:cs="Arial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ará la</w:t>
      </w:r>
      <w:r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rotección adecuada.</w:t>
      </w:r>
    </w:p>
    <w:p w14:paraId="1DAB5420" w14:textId="41B4DFE3" w:rsidR="009459F8" w:rsidRPr="009F5FFC" w:rsidRDefault="009459F8" w:rsidP="009459F8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6ECDB51F" w14:textId="02424B31" w:rsidR="009459F8" w:rsidRPr="009F5FFC" w:rsidRDefault="009459F8" w:rsidP="009459F8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Impermeable – Motorizado </w:t>
      </w:r>
    </w:p>
    <w:p w14:paraId="64AA4DD0" w14:textId="77777777" w:rsidR="009459F8" w:rsidRPr="009F5FFC" w:rsidRDefault="009459F8" w:rsidP="009459F8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477FF99" w14:textId="38358343" w:rsidR="009459F8" w:rsidRPr="009F5FFC" w:rsidRDefault="009459F8" w:rsidP="003F2E21">
      <w:pPr>
        <w:pStyle w:val="Textoindependiente"/>
        <w:spacing w:before="4"/>
        <w:ind w:left="567" w:right="271" w:hanging="5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i</w:t>
      </w:r>
      <w:r w:rsidRPr="009F5FFC">
        <w:rPr>
          <w:rFonts w:ascii="Arial" w:hAnsi="Arial" w:cs="Arial"/>
          <w:color w:val="000000" w:themeColor="text1"/>
          <w:spacing w:val="3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 impermeable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á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gujereado</w:t>
      </w:r>
      <w:r w:rsidRPr="009F5FFC">
        <w:rPr>
          <w:rFonts w:ascii="Arial" w:hAnsi="Arial" w:cs="Arial"/>
          <w:color w:val="000000" w:themeColor="text1"/>
          <w:spacing w:val="3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</w:t>
      </w:r>
      <w:r w:rsidRPr="009F5FFC">
        <w:rPr>
          <w:rFonts w:ascii="Arial" w:hAnsi="Arial" w:cs="Arial"/>
          <w:color w:val="000000" w:themeColor="text1"/>
          <w:spacing w:val="3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oto,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olicitar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uno nuevo.</w:t>
      </w:r>
      <w:r w:rsidRPr="009F5FFC">
        <w:rPr>
          <w:rFonts w:ascii="Arial" w:hAnsi="Arial" w:cs="Arial"/>
          <w:color w:val="000000" w:themeColor="text1"/>
          <w:spacing w:val="3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parar</w:t>
      </w:r>
      <w:r w:rsidRPr="009F5FFC">
        <w:rPr>
          <w:rFonts w:ascii="Arial" w:hAnsi="Arial" w:cs="Arial"/>
          <w:color w:val="000000" w:themeColor="text1"/>
          <w:spacing w:val="32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 impermeable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o le</w:t>
      </w:r>
      <w:r w:rsidRPr="009F5FFC">
        <w:rPr>
          <w:rFonts w:ascii="Arial" w:hAnsi="Arial" w:cs="Arial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ará la</w:t>
      </w:r>
      <w:r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rotección adecuada.</w:t>
      </w:r>
    </w:p>
    <w:p w14:paraId="52FDD47E" w14:textId="77777777" w:rsidR="009459F8" w:rsidRPr="009F5FFC" w:rsidRDefault="009459F8" w:rsidP="009459F8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DAF2F89" w14:textId="77F9721C" w:rsidR="009459F8" w:rsidRPr="009F5FFC" w:rsidRDefault="009459F8" w:rsidP="009459F8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5C8C8FBE" w14:textId="17734890" w:rsidR="00764D44" w:rsidRPr="009F5FFC" w:rsidRDefault="00764D44" w:rsidP="003F2E21">
      <w:pPr>
        <w:pStyle w:val="Textoindependiente"/>
        <w:tabs>
          <w:tab w:val="left" w:pos="901"/>
        </w:tabs>
        <w:spacing w:before="4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3CB37C4D" w14:textId="36238AD6" w:rsidR="00764D44" w:rsidRPr="009F5FFC" w:rsidRDefault="00764D44" w:rsidP="00764D44">
      <w:pPr>
        <w:pStyle w:val="Textoindependiente"/>
        <w:tabs>
          <w:tab w:val="left" w:pos="901"/>
        </w:tabs>
        <w:spacing w:before="4"/>
        <w:ind w:left="913" w:right="271" w:hanging="351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lastRenderedPageBreak/>
        <w:t>Nota: Solo se realizará el cambio efectivo si el daño es evidente o cuando este cumpla e</w:t>
      </w:r>
      <w:r w:rsidR="009459F8" w:rsidRPr="009F5FFC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l</w:t>
      </w:r>
      <w:r w:rsidRPr="009F5FFC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 xml:space="preserve"> periodo de (1) un año.  </w:t>
      </w:r>
    </w:p>
    <w:p w14:paraId="3073A4B4" w14:textId="77777777" w:rsidR="00441906" w:rsidRPr="009F5FFC" w:rsidRDefault="00441906" w:rsidP="00764D44">
      <w:pPr>
        <w:pStyle w:val="Textoindependiente"/>
        <w:spacing w:before="3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8767F82" w14:textId="77777777" w:rsidR="009459F8" w:rsidRPr="009F5FFC" w:rsidRDefault="009459F8" w:rsidP="00764D44">
      <w:pPr>
        <w:pStyle w:val="Textoindependiente"/>
        <w:spacing w:before="1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9EFD6D0" w14:textId="7B9C8CE6" w:rsidR="003F2E21" w:rsidRDefault="003F2E21" w:rsidP="00764D44">
      <w:pPr>
        <w:pStyle w:val="Textoindependiente"/>
        <w:spacing w:before="7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5DBC82D0" w14:textId="42045901" w:rsidR="00441906" w:rsidRPr="009F5FFC" w:rsidRDefault="00C17045" w:rsidP="00764D44">
      <w:pPr>
        <w:pStyle w:val="Ttulo1"/>
        <w:numPr>
          <w:ilvl w:val="0"/>
          <w:numId w:val="1"/>
        </w:numPr>
        <w:tabs>
          <w:tab w:val="left" w:pos="628"/>
        </w:tabs>
        <w:spacing w:before="1"/>
        <w:ind w:hanging="277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Almacenamiento</w:t>
      </w:r>
      <w:r w:rsidR="009459F8" w:rsidRPr="009F5FFC">
        <w:rPr>
          <w:color w:val="000000" w:themeColor="text1"/>
          <w:sz w:val="24"/>
          <w:szCs w:val="24"/>
          <w:lang w:val="es-CO"/>
        </w:rPr>
        <w:t>:</w:t>
      </w:r>
    </w:p>
    <w:p w14:paraId="3BD75919" w14:textId="77777777" w:rsidR="009459F8" w:rsidRPr="009F5FFC" w:rsidRDefault="009459F8" w:rsidP="009459F8">
      <w:pPr>
        <w:pStyle w:val="Ttulo1"/>
        <w:tabs>
          <w:tab w:val="left" w:pos="628"/>
        </w:tabs>
        <w:spacing w:before="1"/>
        <w:ind w:firstLine="0"/>
        <w:jc w:val="both"/>
        <w:rPr>
          <w:color w:val="000000" w:themeColor="text1"/>
          <w:sz w:val="24"/>
          <w:szCs w:val="24"/>
          <w:lang w:val="es-CO"/>
        </w:rPr>
      </w:pPr>
    </w:p>
    <w:p w14:paraId="223F3E99" w14:textId="77777777" w:rsidR="009459F8" w:rsidRPr="009F5FFC" w:rsidRDefault="00C17045" w:rsidP="009459F8">
      <w:pPr>
        <w:pStyle w:val="Textoindependiente"/>
        <w:tabs>
          <w:tab w:val="left" w:pos="901"/>
        </w:tabs>
        <w:spacing w:before="1"/>
        <w:ind w:left="913" w:right="271" w:hanging="35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</w:t>
      </w:r>
      <w:r w:rsidRPr="009F5FFC">
        <w:rPr>
          <w:rFonts w:ascii="Arial" w:hAnsi="Arial" w:cs="Arial"/>
          <w:color w:val="000000" w:themeColor="text1"/>
          <w:spacing w:val="2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lmacenamiento</w:t>
      </w:r>
      <w:r w:rsidRPr="009F5FFC">
        <w:rPr>
          <w:rFonts w:ascii="Arial" w:hAnsi="Arial" w:cs="Arial"/>
          <w:color w:val="000000" w:themeColor="text1"/>
          <w:spacing w:val="2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1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2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.P.P</w:t>
      </w:r>
      <w:r w:rsidRPr="009F5FFC">
        <w:rPr>
          <w:rFonts w:ascii="Arial" w:hAnsi="Arial" w:cs="Arial"/>
          <w:color w:val="000000" w:themeColor="text1"/>
          <w:spacing w:val="2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e</w:t>
      </w:r>
      <w:r w:rsidRPr="009F5FFC">
        <w:rPr>
          <w:rFonts w:ascii="Arial" w:hAnsi="Arial" w:cs="Arial"/>
          <w:color w:val="000000" w:themeColor="text1"/>
          <w:spacing w:val="1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aliza</w:t>
      </w:r>
      <w:r w:rsidRPr="009F5FFC">
        <w:rPr>
          <w:rFonts w:ascii="Arial" w:hAnsi="Arial" w:cs="Arial"/>
          <w:color w:val="000000" w:themeColor="text1"/>
          <w:spacing w:val="2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</w:t>
      </w:r>
      <w:r w:rsidRPr="009F5FFC">
        <w:rPr>
          <w:rFonts w:ascii="Arial" w:hAnsi="Arial" w:cs="Arial"/>
          <w:color w:val="000000" w:themeColor="text1"/>
          <w:spacing w:val="16"/>
          <w:sz w:val="24"/>
          <w:szCs w:val="24"/>
          <w:lang w:val="es-CO"/>
        </w:rPr>
        <w:t xml:space="preserve"> </w:t>
      </w:r>
      <w:r w:rsidR="009459F8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s instalaciones de TSE EN SALUD.</w:t>
      </w:r>
    </w:p>
    <w:p w14:paraId="1A033D37" w14:textId="77777777" w:rsidR="009459F8" w:rsidRPr="009F5FFC" w:rsidRDefault="002C60FF" w:rsidP="009459F8">
      <w:pPr>
        <w:pStyle w:val="Textoindependiente"/>
        <w:tabs>
          <w:tab w:val="left" w:pos="901"/>
        </w:tabs>
        <w:spacing w:before="1"/>
        <w:ind w:left="562"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noProof/>
          <w:color w:val="000000" w:themeColor="text1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3B90A587" wp14:editId="63278BB5">
                <wp:simplePos x="0" y="0"/>
                <wp:positionH relativeFrom="page">
                  <wp:posOffset>1004570</wp:posOffset>
                </wp:positionH>
                <wp:positionV relativeFrom="paragraph">
                  <wp:posOffset>139065</wp:posOffset>
                </wp:positionV>
                <wp:extent cx="67945" cy="1905"/>
                <wp:effectExtent l="0" t="0" r="0" b="0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376B9" w14:textId="77777777" w:rsidR="00441906" w:rsidRDefault="00C17045">
                            <w:pPr>
                              <w:pStyle w:val="Textoindependiente"/>
                              <w:ind w:left="0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rFonts w:ascii="Times New Roman"/>
                                <w:w w:val="600"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0A5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9.1pt;margin-top:10.95pt;width:5.35pt;height:.1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" filled="f" stroked="f">
                <v:textbox inset="0,0,0,0">
                  <w:txbxContent>
                    <w:p w14:paraId="184376B9" w14:textId="77777777" w:rsidR="00441906" w:rsidRDefault="00C17045">
                      <w:pPr>
                        <w:pStyle w:val="Textoindependiente"/>
                        <w:ind w:left="0"/>
                        <w:rPr>
                          <w:rFonts w:ascii="Times New Roman"/>
                          <w:sz w:val="2"/>
                        </w:rPr>
                      </w:pPr>
                      <w:r>
                        <w:rPr>
                          <w:rFonts w:ascii="Times New Roman"/>
                          <w:w w:val="600"/>
                          <w:sz w:val="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B739DF" w14:textId="33BC6305" w:rsidR="00441906" w:rsidRPr="009F5FFC" w:rsidRDefault="009459F8" w:rsidP="009459F8">
      <w:pPr>
        <w:pStyle w:val="Textoindependiente"/>
        <w:tabs>
          <w:tab w:val="left" w:pos="901"/>
        </w:tabs>
        <w:spacing w:before="1"/>
        <w:ind w:left="562"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da</w:t>
      </w:r>
      <w:r w:rsid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empleado</w:t>
      </w:r>
      <w:r w:rsidR="00C17045"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</w:t>
      </w:r>
      <w:r w:rsidR="00C17045" w:rsidRPr="009F5FFC">
        <w:rPr>
          <w:rFonts w:ascii="Arial" w:hAnsi="Arial" w:cs="Arial"/>
          <w:color w:val="000000" w:themeColor="text1"/>
          <w:spacing w:val="13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sponsable</w:t>
      </w:r>
      <w:r w:rsidR="00C17045"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or</w:t>
      </w:r>
      <w:r w:rsidR="00C17045" w:rsidRPr="009F5FFC">
        <w:rPr>
          <w:rFonts w:ascii="Arial" w:hAnsi="Arial" w:cs="Arial"/>
          <w:color w:val="000000" w:themeColor="text1"/>
          <w:spacing w:val="15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lmacenar</w:t>
      </w:r>
      <w:r w:rsidR="00C17045" w:rsidRPr="009F5FFC">
        <w:rPr>
          <w:rFonts w:ascii="Arial" w:hAnsi="Arial" w:cs="Arial"/>
          <w:color w:val="000000" w:themeColor="text1"/>
          <w:spacing w:val="12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</w:t>
      </w:r>
      <w:r w:rsidR="00C17045"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forma</w:t>
      </w:r>
      <w:r w:rsidR="00C17045"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orrecta</w:t>
      </w:r>
      <w:r w:rsidR="00C17045"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="00C17045"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PP</w:t>
      </w:r>
      <w:r w:rsidR="00C17045" w:rsidRPr="009F5FFC">
        <w:rPr>
          <w:rFonts w:ascii="Arial" w:hAnsi="Arial" w:cs="Arial"/>
          <w:color w:val="000000" w:themeColor="text1"/>
          <w:spacing w:val="13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que</w:t>
      </w:r>
      <w:r w:rsidR="00C17045"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e</w:t>
      </w:r>
      <w:r w:rsidR="00C17045"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han</w:t>
      </w:r>
      <w:r w:rsidR="00C17045"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="003F2E21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sido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uministrados.</w:t>
      </w:r>
    </w:p>
    <w:p w14:paraId="7E340D1B" w14:textId="77777777" w:rsidR="00441906" w:rsidRPr="009F5FFC" w:rsidRDefault="00441906" w:rsidP="00764D44">
      <w:pPr>
        <w:pStyle w:val="Textoindependiente"/>
        <w:spacing w:before="11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2DE7B0A2" w14:textId="7A22E8BB" w:rsidR="00441906" w:rsidRPr="009F5FFC" w:rsidRDefault="00C17045" w:rsidP="00764D44">
      <w:pPr>
        <w:pStyle w:val="Ttulo1"/>
        <w:numPr>
          <w:ilvl w:val="0"/>
          <w:numId w:val="1"/>
        </w:numPr>
        <w:tabs>
          <w:tab w:val="left" w:pos="628"/>
        </w:tabs>
        <w:ind w:hanging="277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Reposición</w:t>
      </w:r>
      <w:r w:rsidRPr="009F5FFC">
        <w:rPr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y</w:t>
      </w:r>
      <w:r w:rsidRPr="009F5FFC">
        <w:rPr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cambio</w:t>
      </w:r>
      <w:r w:rsidRPr="009F5FFC">
        <w:rPr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de</w:t>
      </w:r>
      <w:r w:rsidRPr="009F5FFC">
        <w:rPr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los</w:t>
      </w:r>
      <w:r w:rsidRPr="009F5FFC">
        <w:rPr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PP</w:t>
      </w:r>
    </w:p>
    <w:p w14:paraId="284744FF" w14:textId="77777777" w:rsidR="009459F8" w:rsidRPr="009F5FFC" w:rsidRDefault="009459F8" w:rsidP="009459F8">
      <w:pPr>
        <w:pStyle w:val="Ttulo1"/>
        <w:tabs>
          <w:tab w:val="left" w:pos="628"/>
        </w:tabs>
        <w:ind w:firstLine="0"/>
        <w:jc w:val="both"/>
        <w:rPr>
          <w:color w:val="000000" w:themeColor="text1"/>
          <w:sz w:val="24"/>
          <w:szCs w:val="24"/>
          <w:lang w:val="es-CO"/>
        </w:rPr>
      </w:pPr>
    </w:p>
    <w:p w14:paraId="3C209D7C" w14:textId="728744FE" w:rsidR="003F2E21" w:rsidRDefault="00C17045" w:rsidP="003F2E21">
      <w:pPr>
        <w:pStyle w:val="Textoindependiente"/>
        <w:numPr>
          <w:ilvl w:val="0"/>
          <w:numId w:val="6"/>
        </w:numPr>
        <w:spacing w:before="4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i</w:t>
      </w:r>
      <w:r w:rsidRPr="009F5FFC">
        <w:rPr>
          <w:rFonts w:ascii="Arial" w:hAnsi="Arial" w:cs="Arial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e observa algún</w:t>
      </w:r>
      <w:r w:rsidRPr="009F5FFC">
        <w:rPr>
          <w:rFonts w:ascii="Arial" w:hAnsi="Arial" w:cs="Arial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fecto o</w:t>
      </w:r>
      <w:r w:rsidRPr="009F5FFC">
        <w:rPr>
          <w:rFonts w:ascii="Arial" w:hAnsi="Arial" w:cs="Arial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terioro de los</w:t>
      </w:r>
      <w:r w:rsidRPr="009F5FFC">
        <w:rPr>
          <w:rFonts w:ascii="Arial" w:hAnsi="Arial" w:cs="Arial"/>
          <w:color w:val="000000" w:themeColor="text1"/>
          <w:spacing w:val="5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PP</w:t>
      </w:r>
      <w:r w:rsidRPr="009F5FFC">
        <w:rPr>
          <w:rFonts w:ascii="Arial" w:hAnsi="Arial" w:cs="Arial"/>
          <w:color w:val="000000" w:themeColor="text1"/>
          <w:spacing w:val="5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ocasionado</w:t>
      </w:r>
      <w:r w:rsidRPr="009F5FFC">
        <w:rPr>
          <w:rFonts w:ascii="Arial" w:hAnsi="Arial" w:cs="Arial"/>
          <w:color w:val="000000" w:themeColor="text1"/>
          <w:spacing w:val="5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or</w:t>
      </w:r>
      <w:r w:rsidRPr="009F5FFC">
        <w:rPr>
          <w:rFonts w:ascii="Arial" w:hAnsi="Arial" w:cs="Arial"/>
          <w:color w:val="000000" w:themeColor="text1"/>
          <w:spacing w:val="5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</w:t>
      </w:r>
      <w:r w:rsidRPr="009F5FFC">
        <w:rPr>
          <w:rFonts w:ascii="Arial" w:hAnsi="Arial" w:cs="Arial"/>
          <w:color w:val="000000" w:themeColor="text1"/>
          <w:spacing w:val="5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uso normal,</w:t>
      </w:r>
      <w:r w:rsidRPr="009F5FFC">
        <w:rPr>
          <w:rFonts w:ascii="Arial" w:hAnsi="Arial" w:cs="Arial"/>
          <w:color w:val="000000" w:themeColor="text1"/>
          <w:spacing w:val="5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</w:t>
      </w:r>
      <w:r w:rsidRPr="009F5FFC">
        <w:rPr>
          <w:rFonts w:ascii="Arial" w:hAnsi="Arial" w:cs="Arial"/>
          <w:color w:val="000000" w:themeColor="text1"/>
          <w:spacing w:val="5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trabajador</w:t>
      </w:r>
      <w:r w:rsidRPr="009F5FFC">
        <w:rPr>
          <w:rFonts w:ascii="Arial" w:hAnsi="Arial" w:cs="Arial"/>
          <w:color w:val="000000" w:themeColor="text1"/>
          <w:spacing w:val="-56"/>
          <w:sz w:val="24"/>
          <w:szCs w:val="24"/>
          <w:lang w:val="es-CO"/>
        </w:rPr>
        <w:t xml:space="preserve"> </w:t>
      </w:r>
      <w:r w:rsidR="009459F8" w:rsidRPr="009F5FFC">
        <w:rPr>
          <w:rFonts w:ascii="Arial" w:hAnsi="Arial" w:cs="Arial"/>
          <w:color w:val="000000" w:themeColor="text1"/>
          <w:spacing w:val="-56"/>
          <w:sz w:val="24"/>
          <w:szCs w:val="24"/>
          <w:lang w:val="es-CO"/>
        </w:rPr>
        <w:t xml:space="preserve"> 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be</w:t>
      </w:r>
      <w:r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informar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l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="009459F8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Gestor HSEQ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,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ara</w:t>
      </w:r>
      <w:r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que</w:t>
      </w:r>
      <w:r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oordine</w:t>
      </w:r>
      <w:r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u</w:t>
      </w:r>
      <w:r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posición</w:t>
      </w:r>
      <w:r w:rsid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3F2E21" w:rsidRPr="009F5FFC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>junto con el área de Talento Humano</w:t>
      </w:r>
      <w:r w:rsidR="003F2E21">
        <w:rPr>
          <w:rFonts w:ascii="Arial" w:hAnsi="Arial" w:cs="Arial"/>
          <w:color w:val="000000" w:themeColor="text1"/>
          <w:spacing w:val="3"/>
          <w:sz w:val="24"/>
          <w:szCs w:val="24"/>
          <w:lang w:val="es-CO"/>
        </w:rPr>
        <w:t>.</w:t>
      </w:r>
    </w:p>
    <w:p w14:paraId="0DD960F9" w14:textId="77777777" w:rsidR="003F2E21" w:rsidRDefault="003F2E21" w:rsidP="003F2E21">
      <w:pPr>
        <w:pStyle w:val="Textoindependiente"/>
        <w:spacing w:before="4"/>
        <w:ind w:left="720"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67931461" w14:textId="77777777" w:rsidR="003F2E21" w:rsidRDefault="003F2E21" w:rsidP="003F2E21">
      <w:pPr>
        <w:pStyle w:val="Textoindependiente"/>
        <w:spacing w:before="4"/>
        <w:ind w:left="720"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62858DC5" w14:textId="112E3BB0" w:rsidR="007D5E06" w:rsidRPr="003F2E21" w:rsidRDefault="00C17045" w:rsidP="003F2E21">
      <w:pPr>
        <w:pStyle w:val="Textoindependiente"/>
        <w:spacing w:before="4"/>
        <w:ind w:left="720"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En el evento que el EPP sufra cualquier agresión de tipo impacto o aplastamiento, cristalización por</w:t>
      </w:r>
      <w:r w:rsidRPr="003F2E21">
        <w:rPr>
          <w:rFonts w:ascii="Arial" w:hAnsi="Arial" w:cs="Arial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calor que lo deteriore, el trabajador debe avisar al </w:t>
      </w:r>
      <w:r w:rsidR="009459F8"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Gestor HSEQ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 Inmediato, para que se</w:t>
      </w:r>
      <w:r w:rsidRPr="003F2E21">
        <w:rPr>
          <w:rFonts w:ascii="Arial" w:hAnsi="Arial" w:cs="Arial"/>
          <w:color w:val="000000" w:themeColor="text1"/>
          <w:spacing w:val="1"/>
          <w:sz w:val="24"/>
          <w:szCs w:val="24"/>
          <w:lang w:val="es-CO"/>
        </w:rPr>
        <w:t xml:space="preserve"> 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proceda</w:t>
      </w:r>
      <w:r w:rsidRPr="003F2E21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a</w:t>
      </w:r>
      <w:r w:rsidRPr="003F2E21">
        <w:rPr>
          <w:rFonts w:ascii="Arial" w:hAnsi="Arial" w:cs="Arial"/>
          <w:color w:val="000000" w:themeColor="text1"/>
          <w:spacing w:val="-2"/>
          <w:sz w:val="24"/>
          <w:szCs w:val="24"/>
          <w:lang w:val="es-CO"/>
        </w:rPr>
        <w:t xml:space="preserve"> 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su</w:t>
      </w:r>
      <w:r w:rsidRPr="003F2E21">
        <w:rPr>
          <w:rFonts w:ascii="Arial" w:hAnsi="Arial" w:cs="Arial"/>
          <w:color w:val="000000" w:themeColor="text1"/>
          <w:spacing w:val="2"/>
          <w:sz w:val="24"/>
          <w:szCs w:val="24"/>
          <w:lang w:val="es-CO"/>
        </w:rPr>
        <w:t xml:space="preserve"> </w:t>
      </w:r>
      <w:r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reposición</w:t>
      </w:r>
      <w:r w:rsidR="007D5E06"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; debe existir evidencia </w:t>
      </w:r>
      <w:r w:rsidR="003F2E21"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objetiva “</w:t>
      </w:r>
      <w:r w:rsidR="007D5E06"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>fotográfica” por medio de la aplicación (Timestamp – camera free), donde se regulará la fecha, ubicación y hora de lo sucedido, lo anterior por</w:t>
      </w:r>
      <w:r w:rsid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berá evidenciarse por</w:t>
      </w:r>
      <w:r w:rsidR="007D5E06" w:rsidRPr="003F2E2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parte del empleado quien posee el EPP. </w:t>
      </w:r>
    </w:p>
    <w:p w14:paraId="389CBAB9" w14:textId="77777777" w:rsidR="007D5E06" w:rsidRPr="009F5FFC" w:rsidRDefault="007D5E06" w:rsidP="007D5E06">
      <w:pPr>
        <w:pStyle w:val="Prrafodelista"/>
        <w:rPr>
          <w:color w:val="000000" w:themeColor="text1"/>
          <w:sz w:val="24"/>
          <w:szCs w:val="24"/>
          <w:lang w:val="es-CO"/>
        </w:rPr>
      </w:pPr>
    </w:p>
    <w:p w14:paraId="6ECF2C9F" w14:textId="669003FE" w:rsidR="007D5E06" w:rsidRPr="009F5FFC" w:rsidRDefault="00731347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noProof/>
          <w:color w:val="000000" w:themeColor="text1"/>
          <w:lang w:val="es-CO"/>
        </w:rPr>
        <w:drawing>
          <wp:anchor distT="0" distB="0" distL="114300" distR="114300" simplePos="0" relativeHeight="487482880" behindDoc="1" locked="0" layoutInCell="1" allowOverlap="1" wp14:anchorId="313BF0A2" wp14:editId="417460A7">
            <wp:simplePos x="0" y="0"/>
            <wp:positionH relativeFrom="column">
              <wp:posOffset>2073275</wp:posOffset>
            </wp:positionH>
            <wp:positionV relativeFrom="paragraph">
              <wp:posOffset>80010</wp:posOffset>
            </wp:positionV>
            <wp:extent cx="2799715" cy="1432560"/>
            <wp:effectExtent l="0" t="0" r="635" b="0"/>
            <wp:wrapTight wrapText="bothSides">
              <wp:wrapPolygon edited="0">
                <wp:start x="0" y="0"/>
                <wp:lineTo x="0" y="21255"/>
                <wp:lineTo x="21458" y="21255"/>
                <wp:lineTo x="2145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E06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           </w:t>
      </w:r>
    </w:p>
    <w:p w14:paraId="364C5103" w14:textId="2C7D8625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5283FFEE" w14:textId="2CFE4233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313E7838" w14:textId="4496C014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6653A0E5" w14:textId="31506508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440B6B3" w14:textId="71ADE636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25DADBD2" w14:textId="582FBB83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3A398195" w14:textId="4B2D07AC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98C2375" w14:textId="77777777" w:rsidR="007D5E06" w:rsidRPr="009F5FFC" w:rsidRDefault="007D5E06" w:rsidP="007D5E06">
      <w:pPr>
        <w:pStyle w:val="Textoindependiente"/>
        <w:spacing w:before="8"/>
        <w:ind w:right="27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569F4D99" w14:textId="408261E9" w:rsidR="00441906" w:rsidRPr="009F5FFC" w:rsidRDefault="00441906" w:rsidP="003F2E21">
      <w:pPr>
        <w:pStyle w:val="Ttulo1"/>
        <w:tabs>
          <w:tab w:val="left" w:pos="628"/>
        </w:tabs>
        <w:spacing w:before="103"/>
        <w:jc w:val="both"/>
        <w:rPr>
          <w:color w:val="000000" w:themeColor="text1"/>
          <w:sz w:val="24"/>
          <w:szCs w:val="24"/>
          <w:lang w:val="es-CO"/>
        </w:rPr>
      </w:pPr>
    </w:p>
    <w:p w14:paraId="5AAC48B9" w14:textId="77777777" w:rsidR="00441906" w:rsidRPr="009F5FFC" w:rsidRDefault="00441906" w:rsidP="00764D44">
      <w:pPr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  <w:sectPr w:rsidR="00441906" w:rsidRPr="009F5FFC" w:rsidSect="00764D44">
          <w:headerReference w:type="even" r:id="rId17"/>
          <w:headerReference w:type="default" r:id="rId18"/>
          <w:footerReference w:type="default" r:id="rId19"/>
          <w:headerReference w:type="first" r:id="rId20"/>
          <w:pgSz w:w="11900" w:h="16840"/>
          <w:pgMar w:top="2440" w:right="580" w:bottom="1540" w:left="680" w:header="1420" w:footer="134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E6A9044" w14:textId="4291193E" w:rsidR="007D5E06" w:rsidRPr="009F5FFC" w:rsidRDefault="007D5E06" w:rsidP="007D5E06">
      <w:pPr>
        <w:pStyle w:val="Ttulo1"/>
        <w:numPr>
          <w:ilvl w:val="0"/>
          <w:numId w:val="1"/>
        </w:numPr>
        <w:tabs>
          <w:tab w:val="left" w:pos="628"/>
        </w:tabs>
        <w:ind w:hanging="277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Requisitos</w:t>
      </w:r>
      <w:r w:rsidRPr="009F5FFC">
        <w:rPr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de</w:t>
      </w:r>
      <w:r w:rsidRPr="009F5FFC">
        <w:rPr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un</w:t>
      </w:r>
      <w:r w:rsidRPr="009F5FFC">
        <w:rPr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color w:val="000000" w:themeColor="text1"/>
          <w:sz w:val="24"/>
          <w:szCs w:val="24"/>
          <w:lang w:val="es-CO"/>
        </w:rPr>
        <w:t>EPP</w:t>
      </w:r>
    </w:p>
    <w:p w14:paraId="2F9D189F" w14:textId="77777777" w:rsidR="007D5E06" w:rsidRPr="009F5FFC" w:rsidRDefault="007D5E06" w:rsidP="00764D44">
      <w:pPr>
        <w:tabs>
          <w:tab w:val="left" w:pos="903"/>
        </w:tabs>
        <w:spacing w:before="137"/>
        <w:ind w:left="903" w:hanging="276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2A0FE657" w14:textId="77777777" w:rsidR="007D5E06" w:rsidRPr="009F5FFC" w:rsidRDefault="007D5E06" w:rsidP="00764D44">
      <w:pPr>
        <w:tabs>
          <w:tab w:val="left" w:pos="903"/>
        </w:tabs>
        <w:spacing w:before="137"/>
        <w:ind w:left="903" w:hanging="276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376E6B1D" w14:textId="77777777" w:rsidR="00441906" w:rsidRPr="009F5FFC" w:rsidRDefault="00441906" w:rsidP="00764D44">
      <w:pPr>
        <w:jc w:val="both"/>
        <w:rPr>
          <w:rFonts w:ascii="Arial" w:hAnsi="Arial" w:cs="Arial"/>
          <w:color w:val="000000" w:themeColor="text1"/>
          <w:w w:val="101"/>
          <w:sz w:val="24"/>
          <w:szCs w:val="24"/>
          <w:u w:val="single"/>
          <w:lang w:val="es-CO"/>
        </w:rPr>
      </w:pPr>
    </w:p>
    <w:p w14:paraId="36340DFA" w14:textId="4A018594" w:rsidR="007D5E06" w:rsidRPr="009F5FFC" w:rsidRDefault="007D5E06" w:rsidP="00764D44">
      <w:pPr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  <w:sectPr w:rsidR="007D5E06" w:rsidRPr="009F5FFC" w:rsidSect="00764D44">
          <w:type w:val="continuous"/>
          <w:pgSz w:w="11900" w:h="16840"/>
          <w:pgMar w:top="2440" w:right="580" w:bottom="1540" w:left="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746" w:space="40"/>
            <w:col w:w="6854"/>
          </w:cols>
        </w:sectPr>
      </w:pPr>
    </w:p>
    <w:p w14:paraId="77B281E6" w14:textId="733748B8" w:rsidR="00EB3B58" w:rsidRDefault="00EB3B58" w:rsidP="003F2E21">
      <w:pPr>
        <w:pStyle w:val="Textoindependiente"/>
        <w:numPr>
          <w:ilvl w:val="0"/>
          <w:numId w:val="7"/>
        </w:numPr>
        <w:tabs>
          <w:tab w:val="left" w:pos="901"/>
        </w:tabs>
        <w:spacing w:before="3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EL uso de la dotación 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CO"/>
        </w:rPr>
        <w:t>epp´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es de carácter obligatorio y su uso debe ser diariamente.</w:t>
      </w:r>
    </w:p>
    <w:p w14:paraId="2AE35DF2" w14:textId="77777777" w:rsidR="00EB3B58" w:rsidRDefault="00EB3B58" w:rsidP="00EB3B58">
      <w:pPr>
        <w:pStyle w:val="Textoindependiente"/>
        <w:tabs>
          <w:tab w:val="left" w:pos="901"/>
        </w:tabs>
        <w:spacing w:before="3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060907DD" w14:textId="4DE57B28" w:rsidR="00441906" w:rsidRDefault="00C17045" w:rsidP="003F2E21">
      <w:pPr>
        <w:pStyle w:val="Textoindependiente"/>
        <w:numPr>
          <w:ilvl w:val="0"/>
          <w:numId w:val="7"/>
        </w:numPr>
        <w:tabs>
          <w:tab w:val="left" w:pos="901"/>
        </w:tabs>
        <w:spacing w:before="3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be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ar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iseñado</w:t>
      </w:r>
      <w:r w:rsidRPr="009F5FFC">
        <w:rPr>
          <w:rFonts w:ascii="Arial" w:hAnsi="Arial" w:cs="Arial"/>
          <w:color w:val="000000" w:themeColor="text1"/>
          <w:spacing w:val="4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ara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roteger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l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trabajador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l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factor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iesgo</w:t>
      </w:r>
      <w:r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al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ual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á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xpuesto.</w:t>
      </w:r>
    </w:p>
    <w:p w14:paraId="5B81385C" w14:textId="77777777" w:rsidR="003F2E21" w:rsidRPr="009F5FFC" w:rsidRDefault="003F2E21" w:rsidP="00764D44">
      <w:pPr>
        <w:pStyle w:val="Textoindependiente"/>
        <w:tabs>
          <w:tab w:val="left" w:pos="901"/>
        </w:tabs>
        <w:spacing w:before="3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237F6D2C" w14:textId="075C1591" w:rsidR="00441906" w:rsidRDefault="00C17045" w:rsidP="003F2E21">
      <w:pPr>
        <w:pStyle w:val="Textoindependiente"/>
        <w:numPr>
          <w:ilvl w:val="0"/>
          <w:numId w:val="7"/>
        </w:numPr>
        <w:tabs>
          <w:tab w:val="left" w:pos="901"/>
        </w:tabs>
        <w:spacing w:before="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be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umplir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on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ormatividad</w:t>
      </w:r>
      <w:r w:rsidRPr="009F5FFC">
        <w:rPr>
          <w:rFonts w:ascii="Arial" w:hAnsi="Arial" w:cs="Arial"/>
          <w:color w:val="000000" w:themeColor="text1"/>
          <w:spacing w:val="7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técnica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stablecida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or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tes</w:t>
      </w:r>
      <w:r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certificadores.</w:t>
      </w:r>
    </w:p>
    <w:p w14:paraId="72B3FD9E" w14:textId="77777777" w:rsidR="003F2E21" w:rsidRPr="009F5FFC" w:rsidRDefault="003F2E21" w:rsidP="00764D44">
      <w:pPr>
        <w:pStyle w:val="Textoindependiente"/>
        <w:tabs>
          <w:tab w:val="left" w:pos="901"/>
        </w:tabs>
        <w:spacing w:before="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6A8BFA30" w14:textId="7E157B19" w:rsidR="00441906" w:rsidRDefault="00C17045" w:rsidP="003F2E21">
      <w:pPr>
        <w:pStyle w:val="Textoindependiente"/>
        <w:numPr>
          <w:ilvl w:val="0"/>
          <w:numId w:val="7"/>
        </w:numPr>
        <w:tabs>
          <w:tab w:val="left" w:pos="901"/>
        </w:tabs>
        <w:spacing w:before="5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No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be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stringir</w:t>
      </w:r>
      <w:r w:rsidRPr="009F5FFC">
        <w:rPr>
          <w:rFonts w:ascii="Arial" w:hAnsi="Arial" w:cs="Arial"/>
          <w:color w:val="000000" w:themeColor="text1"/>
          <w:spacing w:val="1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os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movimientos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l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trabajador.</w:t>
      </w:r>
    </w:p>
    <w:p w14:paraId="19207315" w14:textId="77777777" w:rsidR="003F2E21" w:rsidRPr="009F5FFC" w:rsidRDefault="003F2E21" w:rsidP="00764D44">
      <w:pPr>
        <w:pStyle w:val="Textoindependiente"/>
        <w:tabs>
          <w:tab w:val="left" w:pos="901"/>
        </w:tabs>
        <w:spacing w:before="5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709EF0A" w14:textId="334BC21F" w:rsidR="00441906" w:rsidRPr="009F5FFC" w:rsidRDefault="00C17045" w:rsidP="003F2E21">
      <w:pPr>
        <w:pStyle w:val="Textoindependiente"/>
        <w:numPr>
          <w:ilvl w:val="0"/>
          <w:numId w:val="7"/>
        </w:numPr>
        <w:tabs>
          <w:tab w:val="left" w:pos="901"/>
        </w:tabs>
        <w:spacing w:before="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be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er</w:t>
      </w:r>
      <w:r w:rsidRPr="009F5FFC">
        <w:rPr>
          <w:rFonts w:ascii="Arial" w:hAnsi="Arial" w:cs="Arial"/>
          <w:color w:val="000000" w:themeColor="text1"/>
          <w:spacing w:val="10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urabl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y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er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posibl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l</w:t>
      </w:r>
      <w:r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mantenimiento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be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hacerse</w:t>
      </w:r>
      <w:r w:rsidRPr="009F5FFC">
        <w:rPr>
          <w:rFonts w:ascii="Arial" w:hAnsi="Arial" w:cs="Arial"/>
          <w:color w:val="000000" w:themeColor="text1"/>
          <w:spacing w:val="8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n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la</w:t>
      </w:r>
      <w:r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empresa.</w:t>
      </w:r>
    </w:p>
    <w:p w14:paraId="7323FFD0" w14:textId="77777777" w:rsidR="00441906" w:rsidRPr="009F5FFC" w:rsidRDefault="00441906" w:rsidP="00764D44">
      <w:pPr>
        <w:pStyle w:val="Textoindependiente"/>
        <w:spacing w:before="7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719BCB5" w14:textId="77777777" w:rsidR="00441906" w:rsidRPr="009F5FFC" w:rsidRDefault="00C17045" w:rsidP="00764D44">
      <w:pPr>
        <w:pStyle w:val="Ttulo1"/>
        <w:numPr>
          <w:ilvl w:val="0"/>
          <w:numId w:val="1"/>
        </w:numPr>
        <w:tabs>
          <w:tab w:val="left" w:pos="628"/>
        </w:tabs>
        <w:ind w:hanging="277"/>
        <w:jc w:val="both"/>
        <w:rPr>
          <w:color w:val="000000" w:themeColor="text1"/>
          <w:sz w:val="24"/>
          <w:szCs w:val="24"/>
          <w:lang w:val="es-CO"/>
        </w:rPr>
      </w:pPr>
      <w:r w:rsidRPr="009F5FFC">
        <w:rPr>
          <w:color w:val="000000" w:themeColor="text1"/>
          <w:sz w:val="24"/>
          <w:szCs w:val="24"/>
          <w:lang w:val="es-CO"/>
        </w:rPr>
        <w:t>Referencias</w:t>
      </w:r>
    </w:p>
    <w:p w14:paraId="41694631" w14:textId="0ED30F58" w:rsidR="00441906" w:rsidRPr="009F5FFC" w:rsidRDefault="007D5E06" w:rsidP="00764D44">
      <w:pPr>
        <w:pStyle w:val="Textoindependiente"/>
        <w:spacing w:before="7"/>
        <w:ind w:left="627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ISO 45001</w:t>
      </w:r>
      <w:r w:rsidR="00C17045" w:rsidRPr="009F5FFC">
        <w:rPr>
          <w:rFonts w:ascii="Arial" w:hAnsi="Arial" w:cs="Arial"/>
          <w:color w:val="000000" w:themeColor="text1"/>
          <w:spacing w:val="5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istema</w:t>
      </w:r>
      <w:r w:rsidR="00C17045"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="00C17045"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Gestión</w:t>
      </w:r>
      <w:r w:rsidR="00C17045" w:rsidRPr="009F5FFC">
        <w:rPr>
          <w:rFonts w:ascii="Arial" w:hAnsi="Arial" w:cs="Arial"/>
          <w:color w:val="000000" w:themeColor="text1"/>
          <w:spacing w:val="11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="00C17045" w:rsidRPr="009F5FFC">
        <w:rPr>
          <w:rFonts w:ascii="Arial" w:hAnsi="Arial" w:cs="Arial"/>
          <w:color w:val="000000" w:themeColor="text1"/>
          <w:spacing w:val="6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Segurida</w:t>
      </w:r>
      <w:r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d y Salud en el trabajo</w:t>
      </w:r>
      <w:r w:rsidR="00C17045" w:rsidRPr="009F5FFC">
        <w:rPr>
          <w:rFonts w:ascii="Arial" w:hAnsi="Arial" w:cs="Arial"/>
          <w:color w:val="000000" w:themeColor="text1"/>
          <w:spacing w:val="12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–</w:t>
      </w:r>
      <w:r w:rsidR="00C17045" w:rsidRPr="009F5FFC">
        <w:rPr>
          <w:rFonts w:ascii="Arial" w:hAnsi="Arial" w:cs="Arial"/>
          <w:color w:val="000000" w:themeColor="text1"/>
          <w:spacing w:val="9"/>
          <w:sz w:val="24"/>
          <w:szCs w:val="24"/>
          <w:lang w:val="es-CO"/>
        </w:rPr>
        <w:t xml:space="preserve"> </w:t>
      </w:r>
      <w:r w:rsidR="00C17045" w:rsidRPr="009F5FFC">
        <w:rPr>
          <w:rFonts w:ascii="Arial" w:hAnsi="Arial" w:cs="Arial"/>
          <w:color w:val="000000" w:themeColor="text1"/>
          <w:sz w:val="24"/>
          <w:szCs w:val="24"/>
          <w:lang w:val="es-CO"/>
        </w:rPr>
        <w:t>Requisitos.</w:t>
      </w:r>
    </w:p>
    <w:p w14:paraId="7EB6A8DA" w14:textId="77777777" w:rsidR="00441906" w:rsidRPr="009F5FFC" w:rsidRDefault="00441906" w:rsidP="00764D44">
      <w:pPr>
        <w:pStyle w:val="Textoindependiente"/>
        <w:spacing w:before="6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bookmarkEnd w:id="1"/>
    <w:p w14:paraId="51B583DD" w14:textId="4B5CBB4B" w:rsidR="00441906" w:rsidRPr="009F5FFC" w:rsidRDefault="001B56B6" w:rsidP="001B56B6">
      <w:pPr>
        <w:pStyle w:val="Textoindependiente"/>
        <w:numPr>
          <w:ilvl w:val="0"/>
          <w:numId w:val="4"/>
        </w:numPr>
        <w:ind w:right="26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 w:rsidRPr="009F5FFC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 xml:space="preserve">CONTROL DE CAMBIOS </w:t>
      </w:r>
    </w:p>
    <w:p w14:paraId="3F8A0F3A" w14:textId="77777777" w:rsidR="001B56B6" w:rsidRPr="009F5FFC" w:rsidRDefault="001B56B6" w:rsidP="001B56B6">
      <w:pPr>
        <w:pStyle w:val="Textoindependiente"/>
        <w:ind w:left="571" w:right="26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60"/>
        <w:gridCol w:w="1800"/>
        <w:gridCol w:w="1300"/>
      </w:tblGrid>
      <w:tr w:rsidR="009F5FFC" w:rsidRPr="009F5FFC" w14:paraId="509F3268" w14:textId="77777777" w:rsidTr="00421795">
        <w:trPr>
          <w:trHeight w:val="252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A344" w14:textId="77777777" w:rsidR="001B56B6" w:rsidRPr="009F5FFC" w:rsidRDefault="001B56B6" w:rsidP="00421795">
            <w:pPr>
              <w:jc w:val="center"/>
              <w:rPr>
                <w:rFonts w:eastAsiaTheme="minorHAnsi"/>
                <w:color w:val="000000" w:themeColor="text1"/>
                <w:sz w:val="32"/>
                <w:szCs w:val="28"/>
                <w:lang w:val="es-CO"/>
              </w:rPr>
            </w:pPr>
            <w:bookmarkStart w:id="2" w:name="_Hlk18308673"/>
            <w:r w:rsidRPr="009F5FFC">
              <w:rPr>
                <w:color w:val="000000" w:themeColor="text1"/>
                <w:szCs w:val="28"/>
                <w:lang w:val="es-CO"/>
              </w:rPr>
              <w:t xml:space="preserve">CONTROL DE CAMBIOS </w:t>
            </w:r>
          </w:p>
        </w:tc>
      </w:tr>
      <w:tr w:rsidR="009F5FFC" w:rsidRPr="009F5FFC" w14:paraId="2378BF9F" w14:textId="77777777" w:rsidTr="00421795">
        <w:trPr>
          <w:trHeight w:val="34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9D4C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1419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  <w:t xml:space="preserve">FECHA DEL CAMBIO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D25B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  <w:t xml:space="preserve">CAMBIO REALIZADO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CDA4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  <w:t xml:space="preserve">VIGENCI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EB97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b/>
                <w:bCs/>
                <w:color w:val="000000" w:themeColor="text1"/>
                <w:szCs w:val="28"/>
                <w:lang w:val="es-CO"/>
              </w:rPr>
              <w:t xml:space="preserve">NUEVA VERSIÓN </w:t>
            </w:r>
          </w:p>
        </w:tc>
      </w:tr>
      <w:tr w:rsidR="009F5FFC" w:rsidRPr="009F5FFC" w14:paraId="74C5B506" w14:textId="77777777" w:rsidTr="00731347">
        <w:trPr>
          <w:trHeight w:val="21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0057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color w:val="000000" w:themeColor="text1"/>
                <w:szCs w:val="28"/>
                <w:lang w:val="es-CO"/>
              </w:rPr>
              <w:t> 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F1AE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eastAsia="MS Mincho" w:hAnsi="Arial" w:cs="Arial"/>
                <w:color w:val="000000" w:themeColor="text1"/>
                <w:szCs w:val="28"/>
                <w:lang w:val="es-CO"/>
              </w:rPr>
              <w:t>26/05/20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8584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color w:val="000000" w:themeColor="text1"/>
                <w:szCs w:val="28"/>
                <w:lang w:val="es-CO"/>
              </w:rPr>
              <w:t>Creación del documento  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E29B" w14:textId="77777777" w:rsidR="001B56B6" w:rsidRPr="009F5FFC" w:rsidRDefault="001B56B6" w:rsidP="00421795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color w:val="000000" w:themeColor="text1"/>
                <w:szCs w:val="28"/>
                <w:lang w:val="es-CO"/>
              </w:rPr>
              <w:t>DD / MM / AA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435A" w14:textId="33D12CEB" w:rsidR="001B56B6" w:rsidRPr="009F5FFC" w:rsidRDefault="001B56B6" w:rsidP="00421795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es-CO"/>
              </w:rPr>
            </w:pPr>
            <w:r w:rsidRPr="009F5FFC">
              <w:rPr>
                <w:rFonts w:ascii="Arial" w:hAnsi="Arial" w:cs="Arial"/>
                <w:color w:val="000000" w:themeColor="text1"/>
                <w:szCs w:val="28"/>
                <w:lang w:val="es-CO"/>
              </w:rPr>
              <w:t> </w:t>
            </w:r>
            <w:r w:rsidR="00731347">
              <w:rPr>
                <w:rFonts w:ascii="Arial" w:hAnsi="Arial" w:cs="Arial"/>
                <w:color w:val="000000" w:themeColor="text1"/>
                <w:szCs w:val="28"/>
                <w:lang w:val="es-CO"/>
              </w:rPr>
              <w:t>1</w:t>
            </w:r>
          </w:p>
        </w:tc>
      </w:tr>
      <w:tr w:rsidR="00731347" w:rsidRPr="009F5FFC" w14:paraId="34321564" w14:textId="77777777" w:rsidTr="00731347">
        <w:trPr>
          <w:trHeight w:val="214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280F" w14:textId="7AB5148D" w:rsidR="00731347" w:rsidRPr="009F5FFC" w:rsidRDefault="00731347" w:rsidP="00421795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Cs w:val="28"/>
                <w:lang w:val="es-C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79F4" w14:textId="632617EC" w:rsidR="00731347" w:rsidRPr="009F5FFC" w:rsidRDefault="00731347" w:rsidP="00421795">
            <w:pPr>
              <w:jc w:val="center"/>
              <w:rPr>
                <w:rFonts w:ascii="Arial" w:eastAsia="MS Mincho" w:hAnsi="Arial" w:cs="Arial"/>
                <w:color w:val="000000" w:themeColor="text1"/>
                <w:szCs w:val="28"/>
                <w:lang w:val="es-CO"/>
              </w:rPr>
            </w:pPr>
            <w:r>
              <w:rPr>
                <w:rFonts w:ascii="Arial" w:eastAsia="MS Mincho" w:hAnsi="Arial" w:cs="Arial"/>
                <w:color w:val="000000" w:themeColor="text1"/>
                <w:szCs w:val="28"/>
                <w:lang w:val="es-CO"/>
              </w:rPr>
              <w:t>12/06/202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64973" w14:textId="4E04FDB5" w:rsidR="00731347" w:rsidRPr="009F5FFC" w:rsidRDefault="00731347" w:rsidP="00421795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Cs w:val="28"/>
                <w:lang w:val="es-CO"/>
              </w:rPr>
              <w:t>Actualización del documento en base a lo estipulado en el procedimiento control de la información documentad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CA961" w14:textId="0399E1B4" w:rsidR="00731347" w:rsidRPr="009F5FFC" w:rsidRDefault="00731347" w:rsidP="00421795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Cs w:val="28"/>
                <w:lang w:val="es-CO"/>
              </w:rPr>
              <w:t>12/06/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B799" w14:textId="548C3492" w:rsidR="00731347" w:rsidRPr="009F5FFC" w:rsidRDefault="00731347" w:rsidP="00421795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Cs w:val="28"/>
                <w:lang w:val="es-CO"/>
              </w:rPr>
              <w:t>2</w:t>
            </w:r>
          </w:p>
        </w:tc>
      </w:tr>
      <w:bookmarkEnd w:id="2"/>
    </w:tbl>
    <w:p w14:paraId="54BA5123" w14:textId="77777777" w:rsidR="001B56B6" w:rsidRPr="009F5FFC" w:rsidRDefault="001B56B6" w:rsidP="00731347">
      <w:pPr>
        <w:pStyle w:val="Textoindependiente"/>
        <w:ind w:left="571" w:right="269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sectPr w:rsidR="001B56B6" w:rsidRPr="009F5FFC" w:rsidSect="00764D44">
      <w:type w:val="continuous"/>
      <w:pgSz w:w="11900" w:h="16840"/>
      <w:pgMar w:top="2440" w:right="580" w:bottom="1540" w:left="6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6AA0" w14:textId="77777777" w:rsidR="00F840C0" w:rsidRDefault="00F840C0">
      <w:r>
        <w:separator/>
      </w:r>
    </w:p>
  </w:endnote>
  <w:endnote w:type="continuationSeparator" w:id="0">
    <w:p w14:paraId="2BF5CF4A" w14:textId="77777777" w:rsidR="00F840C0" w:rsidRDefault="00F8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9928" w14:textId="5A89A925" w:rsidR="00441906" w:rsidRDefault="00441906">
    <w:pPr>
      <w:pStyle w:val="Textoindependient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A1A7" w14:textId="77777777" w:rsidR="00F840C0" w:rsidRDefault="00F840C0">
      <w:r>
        <w:separator/>
      </w:r>
    </w:p>
  </w:footnote>
  <w:footnote w:type="continuationSeparator" w:id="0">
    <w:p w14:paraId="6F7CF8DF" w14:textId="77777777" w:rsidR="00F840C0" w:rsidRDefault="00F84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EA5" w14:textId="778FD60E" w:rsidR="002C60FF" w:rsidRDefault="002C60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735"/>
      <w:gridCol w:w="6"/>
      <w:gridCol w:w="1362"/>
      <w:gridCol w:w="1853"/>
    </w:tblGrid>
    <w:tr w:rsidR="00731347" w:rsidRPr="00B322D1" w14:paraId="567AA56C" w14:textId="77777777" w:rsidTr="00B01228">
      <w:trPr>
        <w:trHeight w:val="416"/>
        <w:jc w:val="center"/>
      </w:trPr>
      <w:tc>
        <w:tcPr>
          <w:tcW w:w="2830" w:type="dxa"/>
          <w:vMerge w:val="restart"/>
          <w:vAlign w:val="center"/>
        </w:tcPr>
        <w:p w14:paraId="28C0C71C" w14:textId="77777777" w:rsidR="00731347" w:rsidRPr="00B322D1" w:rsidRDefault="00731347" w:rsidP="00731347">
          <w:pPr>
            <w:pStyle w:val="Encabezado"/>
            <w:spacing w:line="480" w:lineRule="auto"/>
            <w:rPr>
              <w:lang w:val="es-CO"/>
            </w:rPr>
          </w:pPr>
          <w:r w:rsidRPr="00B322D1">
            <w:rPr>
              <w:noProof/>
            </w:rPr>
            <w:drawing>
              <wp:anchor distT="0" distB="0" distL="114300" distR="114300" simplePos="0" relativeHeight="487485952" behindDoc="0" locked="0" layoutInCell="1" allowOverlap="1" wp14:anchorId="6975CB02" wp14:editId="66F9E93C">
                <wp:simplePos x="895350" y="5114925"/>
                <wp:positionH relativeFrom="margin">
                  <wp:posOffset>118110</wp:posOffset>
                </wp:positionH>
                <wp:positionV relativeFrom="margin">
                  <wp:posOffset>181610</wp:posOffset>
                </wp:positionV>
                <wp:extent cx="1457325" cy="771525"/>
                <wp:effectExtent l="0" t="0" r="9525" b="9525"/>
                <wp:wrapSquare wrapText="bothSides"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35" w:type="dxa"/>
          <w:vAlign w:val="center"/>
        </w:tcPr>
        <w:p w14:paraId="06A350A5" w14:textId="77777777" w:rsidR="00731347" w:rsidRPr="00A5012D" w:rsidRDefault="00731347" w:rsidP="00731347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 w:rsidRPr="00A5012D">
            <w:rPr>
              <w:rFonts w:ascii="Arial" w:hAnsi="Arial" w:cs="Arial"/>
              <w:b/>
              <w:bCs/>
              <w:lang w:val="es-CO"/>
            </w:rPr>
            <w:t>PROCESO TALENTO HUMANO</w:t>
          </w:r>
        </w:p>
      </w:tc>
      <w:tc>
        <w:tcPr>
          <w:tcW w:w="1368" w:type="dxa"/>
          <w:gridSpan w:val="2"/>
          <w:vAlign w:val="center"/>
        </w:tcPr>
        <w:p w14:paraId="42598AC1" w14:textId="77777777" w:rsidR="00731347" w:rsidRPr="00A5012D" w:rsidRDefault="00731347" w:rsidP="00731347">
          <w:pPr>
            <w:pStyle w:val="Encabezado"/>
            <w:rPr>
              <w:rFonts w:ascii="Arial" w:hAnsi="Arial" w:cs="Arial"/>
              <w:i/>
              <w:iCs/>
            </w:rPr>
          </w:pPr>
          <w:r w:rsidRPr="00A5012D">
            <w:rPr>
              <w:rFonts w:ascii="Arial" w:hAnsi="Arial" w:cs="Arial"/>
              <w:i/>
              <w:iCs/>
              <w:lang w:val="es-CO"/>
            </w:rPr>
            <w:t>Código</w:t>
          </w:r>
        </w:p>
      </w:tc>
      <w:tc>
        <w:tcPr>
          <w:tcW w:w="1853" w:type="dxa"/>
          <w:vAlign w:val="center"/>
        </w:tcPr>
        <w:p w14:paraId="002CEC87" w14:textId="0D5E95AA" w:rsidR="00731347" w:rsidRPr="00A5012D" w:rsidRDefault="00731347" w:rsidP="00731347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S-TH-03</w:t>
          </w:r>
        </w:p>
      </w:tc>
    </w:tr>
    <w:tr w:rsidR="00731347" w:rsidRPr="00B322D1" w14:paraId="22913B94" w14:textId="77777777" w:rsidTr="00B01228">
      <w:tblPrEx>
        <w:tblCellMar>
          <w:left w:w="108" w:type="dxa"/>
          <w:right w:w="108" w:type="dxa"/>
        </w:tblCellMar>
      </w:tblPrEx>
      <w:trPr>
        <w:trHeight w:val="519"/>
        <w:jc w:val="center"/>
      </w:trPr>
      <w:tc>
        <w:tcPr>
          <w:tcW w:w="2830" w:type="dxa"/>
          <w:vMerge/>
          <w:vAlign w:val="center"/>
        </w:tcPr>
        <w:p w14:paraId="3A290AC9" w14:textId="77777777" w:rsidR="00731347" w:rsidRPr="00B322D1" w:rsidRDefault="00731347" w:rsidP="00731347">
          <w:pPr>
            <w:pStyle w:val="Encabezado"/>
            <w:rPr>
              <w:lang w:val="es-CO"/>
            </w:rPr>
          </w:pPr>
        </w:p>
      </w:tc>
      <w:tc>
        <w:tcPr>
          <w:tcW w:w="3741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14:paraId="454C1194" w14:textId="74FB077A" w:rsidR="00731347" w:rsidRPr="00A5012D" w:rsidRDefault="00731347" w:rsidP="00731347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731347">
            <w:rPr>
              <w:rFonts w:ascii="Arial" w:hAnsi="Arial" w:cs="Arial"/>
              <w:lang w:val="es-CO"/>
            </w:rPr>
            <w:t>INSTRUCTIVO DE ENTREGA DE EPP´S Y DOTACIÓN</w:t>
          </w: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124B3E33" w14:textId="77777777" w:rsidR="00731347" w:rsidRPr="00A5012D" w:rsidRDefault="00731347" w:rsidP="00731347">
          <w:pPr>
            <w:pStyle w:val="Encabezado"/>
            <w:rPr>
              <w:rFonts w:ascii="Arial" w:hAnsi="Arial" w:cs="Arial"/>
            </w:rPr>
          </w:pPr>
          <w:r w:rsidRPr="00A5012D">
            <w:rPr>
              <w:rFonts w:ascii="Arial" w:hAnsi="Arial" w:cs="Arial"/>
            </w:rPr>
            <w:t>FECHA</w:t>
          </w:r>
        </w:p>
      </w:tc>
      <w:tc>
        <w:tcPr>
          <w:tcW w:w="1853" w:type="dxa"/>
          <w:vAlign w:val="center"/>
        </w:tcPr>
        <w:p w14:paraId="6B9DDF6D" w14:textId="77777777" w:rsidR="00731347" w:rsidRPr="00A5012D" w:rsidRDefault="00731347" w:rsidP="00731347">
          <w:pPr>
            <w:pStyle w:val="Encabezado"/>
            <w:rPr>
              <w:rFonts w:ascii="Arial" w:hAnsi="Arial" w:cs="Arial"/>
            </w:rPr>
          </w:pPr>
          <w:r w:rsidRPr="00A5012D">
            <w:rPr>
              <w:rFonts w:ascii="Arial" w:hAnsi="Arial" w:cs="Arial"/>
            </w:rPr>
            <w:t>12/06/</w:t>
          </w:r>
          <w:r>
            <w:rPr>
              <w:rFonts w:ascii="Arial" w:hAnsi="Arial" w:cs="Arial"/>
            </w:rPr>
            <w:t>2</w:t>
          </w:r>
          <w:r w:rsidRPr="00A5012D">
            <w:rPr>
              <w:rFonts w:ascii="Arial" w:hAnsi="Arial" w:cs="Arial"/>
            </w:rPr>
            <w:t>024</w:t>
          </w:r>
        </w:p>
      </w:tc>
    </w:tr>
    <w:tr w:rsidR="00731347" w:rsidRPr="00B322D1" w14:paraId="3E4EA0A6" w14:textId="77777777" w:rsidTr="00B01228">
      <w:tblPrEx>
        <w:tblCellMar>
          <w:left w:w="108" w:type="dxa"/>
          <w:right w:w="108" w:type="dxa"/>
        </w:tblCellMar>
      </w:tblPrEx>
      <w:trPr>
        <w:trHeight w:val="510"/>
        <w:jc w:val="center"/>
      </w:trPr>
      <w:tc>
        <w:tcPr>
          <w:tcW w:w="2830" w:type="dxa"/>
          <w:vMerge/>
          <w:vAlign w:val="center"/>
        </w:tcPr>
        <w:p w14:paraId="38A774A8" w14:textId="77777777" w:rsidR="00731347" w:rsidRPr="00B322D1" w:rsidRDefault="00731347" w:rsidP="00731347">
          <w:pPr>
            <w:pStyle w:val="Encabezado"/>
          </w:pPr>
        </w:p>
      </w:tc>
      <w:tc>
        <w:tcPr>
          <w:tcW w:w="3741" w:type="dxa"/>
          <w:gridSpan w:val="2"/>
          <w:vMerge/>
          <w:tcBorders>
            <w:right w:val="single" w:sz="4" w:space="0" w:color="auto"/>
          </w:tcBorders>
          <w:vAlign w:val="center"/>
        </w:tcPr>
        <w:p w14:paraId="0B332D59" w14:textId="77777777" w:rsidR="00731347" w:rsidRPr="00234270" w:rsidRDefault="00731347" w:rsidP="00731347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455F5A6A" w14:textId="00CD894B" w:rsidR="00731347" w:rsidRPr="00234270" w:rsidRDefault="00731347" w:rsidP="00731347">
          <w:pPr>
            <w:pStyle w:val="Encabezado"/>
            <w:rPr>
              <w:rFonts w:ascii="Arial" w:hAnsi="Arial" w:cs="Arial"/>
              <w:b/>
              <w:bCs/>
              <w:lang w:val="es-CO"/>
            </w:rPr>
          </w:pPr>
          <w:r w:rsidRPr="00234270">
            <w:rPr>
              <w:rFonts w:ascii="Arial" w:hAnsi="Arial" w:cs="Arial"/>
              <w:b/>
              <w:bCs/>
              <w:lang w:val="es-CO"/>
            </w:rPr>
            <w:t xml:space="preserve">Versión: </w:t>
          </w:r>
          <w:r>
            <w:rPr>
              <w:rFonts w:ascii="Arial" w:hAnsi="Arial" w:cs="Arial"/>
              <w:b/>
              <w:bCs/>
              <w:lang w:val="es-CO"/>
            </w:rPr>
            <w:t>1</w:t>
          </w:r>
        </w:p>
      </w:tc>
      <w:tc>
        <w:tcPr>
          <w:tcW w:w="1853" w:type="dxa"/>
          <w:vAlign w:val="center"/>
        </w:tcPr>
        <w:p w14:paraId="761C7F5A" w14:textId="77777777" w:rsidR="00731347" w:rsidRPr="00234270" w:rsidRDefault="00731347" w:rsidP="00731347">
          <w:pPr>
            <w:pStyle w:val="Encabezado"/>
            <w:rPr>
              <w:rFonts w:ascii="Arial" w:hAnsi="Arial" w:cs="Arial"/>
              <w:b/>
              <w:bCs/>
            </w:rPr>
          </w:pPr>
          <w:r w:rsidRPr="00C5193E">
            <w:rPr>
              <w:rFonts w:ascii="Arial" w:hAnsi="Arial" w:cs="Arial"/>
            </w:rPr>
            <w:t xml:space="preserve">Página </w: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/>
            </w:rPr>
            <w:instrText>PAGE  \* Arabic  \* MERGEFORMAT</w:instrTex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lang w:val="es-ES_tradnl"/>
            </w:rPr>
            <w:t>7</w: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end"/>
          </w:r>
          <w:r w:rsidRPr="00C5193E">
            <w:rPr>
              <w:rFonts w:ascii="Arial" w:hAnsi="Arial" w:cs="Arial"/>
            </w:rPr>
            <w:t xml:space="preserve"> de </w: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/>
            </w:rPr>
            <w:instrText>NUMPAGES  \* Arabic  \* MERGEFORMAT</w:instrTex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lang w:val="es-ES_tradnl"/>
            </w:rPr>
            <w:t>16</w:t>
          </w:r>
          <w:r w:rsidRPr="00C5193E">
            <w:rPr>
              <w:rFonts w:ascii="Arial" w:hAnsi="Arial" w:cs="Arial"/>
              <w:b/>
              <w:bCs/>
              <w:lang w:val="es-ES_tradnl"/>
            </w:rPr>
            <w:fldChar w:fldCharType="end"/>
          </w:r>
        </w:p>
      </w:tc>
    </w:tr>
  </w:tbl>
  <w:p w14:paraId="36212517" w14:textId="6413DB7B" w:rsidR="00441906" w:rsidRDefault="00441906">
    <w:pPr>
      <w:pStyle w:val="Textoindependiente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67F9" w14:textId="792E12B0" w:rsidR="002C60FF" w:rsidRDefault="002C60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F02"/>
    <w:multiLevelType w:val="hybridMultilevel"/>
    <w:tmpl w:val="99CEEB36"/>
    <w:lvl w:ilvl="0" w:tplc="0AA6D01A">
      <w:numFmt w:val="bullet"/>
      <w:lvlText w:val=""/>
      <w:lvlJc w:val="left"/>
      <w:pPr>
        <w:ind w:left="628" w:hanging="276"/>
      </w:pPr>
      <w:rPr>
        <w:rFonts w:ascii="Symbol" w:eastAsia="Symbol" w:hAnsi="Symbol" w:cs="Symbol" w:hint="default"/>
        <w:w w:val="102"/>
        <w:sz w:val="21"/>
        <w:szCs w:val="21"/>
        <w:lang w:val="es-ES" w:eastAsia="en-US" w:bidi="ar-SA"/>
      </w:rPr>
    </w:lvl>
    <w:lvl w:ilvl="1" w:tplc="23806610">
      <w:numFmt w:val="bullet"/>
      <w:lvlText w:val="•"/>
      <w:lvlJc w:val="left"/>
      <w:pPr>
        <w:ind w:left="1622" w:hanging="276"/>
      </w:pPr>
      <w:rPr>
        <w:rFonts w:hint="default"/>
        <w:lang w:val="es-ES" w:eastAsia="en-US" w:bidi="ar-SA"/>
      </w:rPr>
    </w:lvl>
    <w:lvl w:ilvl="2" w:tplc="DA4A0A16">
      <w:numFmt w:val="bullet"/>
      <w:lvlText w:val="•"/>
      <w:lvlJc w:val="left"/>
      <w:pPr>
        <w:ind w:left="2624" w:hanging="276"/>
      </w:pPr>
      <w:rPr>
        <w:rFonts w:hint="default"/>
        <w:lang w:val="es-ES" w:eastAsia="en-US" w:bidi="ar-SA"/>
      </w:rPr>
    </w:lvl>
    <w:lvl w:ilvl="3" w:tplc="4A1EDCE4">
      <w:numFmt w:val="bullet"/>
      <w:lvlText w:val="•"/>
      <w:lvlJc w:val="left"/>
      <w:pPr>
        <w:ind w:left="3626" w:hanging="276"/>
      </w:pPr>
      <w:rPr>
        <w:rFonts w:hint="default"/>
        <w:lang w:val="es-ES" w:eastAsia="en-US" w:bidi="ar-SA"/>
      </w:rPr>
    </w:lvl>
    <w:lvl w:ilvl="4" w:tplc="C94E6CC4">
      <w:numFmt w:val="bullet"/>
      <w:lvlText w:val="•"/>
      <w:lvlJc w:val="left"/>
      <w:pPr>
        <w:ind w:left="4628" w:hanging="276"/>
      </w:pPr>
      <w:rPr>
        <w:rFonts w:hint="default"/>
        <w:lang w:val="es-ES" w:eastAsia="en-US" w:bidi="ar-SA"/>
      </w:rPr>
    </w:lvl>
    <w:lvl w:ilvl="5" w:tplc="FFF88494">
      <w:numFmt w:val="bullet"/>
      <w:lvlText w:val="•"/>
      <w:lvlJc w:val="left"/>
      <w:pPr>
        <w:ind w:left="5630" w:hanging="276"/>
      </w:pPr>
      <w:rPr>
        <w:rFonts w:hint="default"/>
        <w:lang w:val="es-ES" w:eastAsia="en-US" w:bidi="ar-SA"/>
      </w:rPr>
    </w:lvl>
    <w:lvl w:ilvl="6" w:tplc="B47A47CA">
      <w:numFmt w:val="bullet"/>
      <w:lvlText w:val="•"/>
      <w:lvlJc w:val="left"/>
      <w:pPr>
        <w:ind w:left="6632" w:hanging="276"/>
      </w:pPr>
      <w:rPr>
        <w:rFonts w:hint="default"/>
        <w:lang w:val="es-ES" w:eastAsia="en-US" w:bidi="ar-SA"/>
      </w:rPr>
    </w:lvl>
    <w:lvl w:ilvl="7" w:tplc="8A4C28E2">
      <w:numFmt w:val="bullet"/>
      <w:lvlText w:val="•"/>
      <w:lvlJc w:val="left"/>
      <w:pPr>
        <w:ind w:left="7634" w:hanging="276"/>
      </w:pPr>
      <w:rPr>
        <w:rFonts w:hint="default"/>
        <w:lang w:val="es-ES" w:eastAsia="en-US" w:bidi="ar-SA"/>
      </w:rPr>
    </w:lvl>
    <w:lvl w:ilvl="8" w:tplc="D716F1D4">
      <w:numFmt w:val="bullet"/>
      <w:lvlText w:val="•"/>
      <w:lvlJc w:val="left"/>
      <w:pPr>
        <w:ind w:left="8636" w:hanging="276"/>
      </w:pPr>
      <w:rPr>
        <w:rFonts w:hint="default"/>
        <w:lang w:val="es-ES" w:eastAsia="en-US" w:bidi="ar-SA"/>
      </w:rPr>
    </w:lvl>
  </w:abstractNum>
  <w:abstractNum w:abstractNumId="1" w15:restartNumberingAfterBreak="0">
    <w:nsid w:val="0C2B093C"/>
    <w:multiLevelType w:val="hybridMultilevel"/>
    <w:tmpl w:val="F71C8D16"/>
    <w:lvl w:ilvl="0" w:tplc="EDF69322">
      <w:numFmt w:val="bullet"/>
      <w:lvlText w:val="◗"/>
      <w:lvlJc w:val="left"/>
      <w:pPr>
        <w:ind w:left="627" w:hanging="416"/>
      </w:pPr>
      <w:rPr>
        <w:rFonts w:hint="default"/>
        <w:w w:val="200"/>
        <w:lang w:val="es-ES" w:eastAsia="en-US" w:bidi="ar-SA"/>
      </w:rPr>
    </w:lvl>
    <w:lvl w:ilvl="1" w:tplc="E3500286">
      <w:numFmt w:val="bullet"/>
      <w:lvlText w:val=""/>
      <w:lvlJc w:val="left"/>
      <w:pPr>
        <w:ind w:left="901" w:hanging="274"/>
      </w:pPr>
      <w:rPr>
        <w:rFonts w:ascii="Symbol" w:eastAsia="Symbol" w:hAnsi="Symbol" w:cs="Symbol" w:hint="default"/>
        <w:w w:val="102"/>
        <w:sz w:val="21"/>
        <w:szCs w:val="21"/>
        <w:lang w:val="es-ES" w:eastAsia="en-US" w:bidi="ar-SA"/>
      </w:rPr>
    </w:lvl>
    <w:lvl w:ilvl="2" w:tplc="074AE566">
      <w:numFmt w:val="bullet"/>
      <w:lvlText w:val="•"/>
      <w:lvlJc w:val="left"/>
      <w:pPr>
        <w:ind w:left="1982" w:hanging="274"/>
      </w:pPr>
      <w:rPr>
        <w:rFonts w:hint="default"/>
        <w:lang w:val="es-ES" w:eastAsia="en-US" w:bidi="ar-SA"/>
      </w:rPr>
    </w:lvl>
    <w:lvl w:ilvl="3" w:tplc="37AC53AA">
      <w:numFmt w:val="bullet"/>
      <w:lvlText w:val="•"/>
      <w:lvlJc w:val="left"/>
      <w:pPr>
        <w:ind w:left="3064" w:hanging="274"/>
      </w:pPr>
      <w:rPr>
        <w:rFonts w:hint="default"/>
        <w:lang w:val="es-ES" w:eastAsia="en-US" w:bidi="ar-SA"/>
      </w:rPr>
    </w:lvl>
    <w:lvl w:ilvl="4" w:tplc="14FEBB08">
      <w:numFmt w:val="bullet"/>
      <w:lvlText w:val="•"/>
      <w:lvlJc w:val="left"/>
      <w:pPr>
        <w:ind w:left="4146" w:hanging="274"/>
      </w:pPr>
      <w:rPr>
        <w:rFonts w:hint="default"/>
        <w:lang w:val="es-ES" w:eastAsia="en-US" w:bidi="ar-SA"/>
      </w:rPr>
    </w:lvl>
    <w:lvl w:ilvl="5" w:tplc="BBECFED4">
      <w:numFmt w:val="bullet"/>
      <w:lvlText w:val="•"/>
      <w:lvlJc w:val="left"/>
      <w:pPr>
        <w:ind w:left="5228" w:hanging="274"/>
      </w:pPr>
      <w:rPr>
        <w:rFonts w:hint="default"/>
        <w:lang w:val="es-ES" w:eastAsia="en-US" w:bidi="ar-SA"/>
      </w:rPr>
    </w:lvl>
    <w:lvl w:ilvl="6" w:tplc="AFEC8E4A">
      <w:numFmt w:val="bullet"/>
      <w:lvlText w:val="•"/>
      <w:lvlJc w:val="left"/>
      <w:pPr>
        <w:ind w:left="6311" w:hanging="274"/>
      </w:pPr>
      <w:rPr>
        <w:rFonts w:hint="default"/>
        <w:lang w:val="es-ES" w:eastAsia="en-US" w:bidi="ar-SA"/>
      </w:rPr>
    </w:lvl>
    <w:lvl w:ilvl="7" w:tplc="1284CE22">
      <w:numFmt w:val="bullet"/>
      <w:lvlText w:val="•"/>
      <w:lvlJc w:val="left"/>
      <w:pPr>
        <w:ind w:left="7393" w:hanging="274"/>
      </w:pPr>
      <w:rPr>
        <w:rFonts w:hint="default"/>
        <w:lang w:val="es-ES" w:eastAsia="en-US" w:bidi="ar-SA"/>
      </w:rPr>
    </w:lvl>
    <w:lvl w:ilvl="8" w:tplc="A7503D60">
      <w:numFmt w:val="bullet"/>
      <w:lvlText w:val="•"/>
      <w:lvlJc w:val="left"/>
      <w:pPr>
        <w:ind w:left="8475" w:hanging="274"/>
      </w:pPr>
      <w:rPr>
        <w:rFonts w:hint="default"/>
        <w:lang w:val="es-ES" w:eastAsia="en-US" w:bidi="ar-SA"/>
      </w:rPr>
    </w:lvl>
  </w:abstractNum>
  <w:abstractNum w:abstractNumId="2" w15:restartNumberingAfterBreak="0">
    <w:nsid w:val="512E0812"/>
    <w:multiLevelType w:val="hybridMultilevel"/>
    <w:tmpl w:val="12DE4D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D2ACE"/>
    <w:multiLevelType w:val="hybridMultilevel"/>
    <w:tmpl w:val="C4487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858F7"/>
    <w:multiLevelType w:val="hybridMultilevel"/>
    <w:tmpl w:val="9A3448FA"/>
    <w:lvl w:ilvl="0" w:tplc="2A487336">
      <w:numFmt w:val="bullet"/>
      <w:lvlText w:val=""/>
      <w:lvlJc w:val="left"/>
      <w:pPr>
        <w:ind w:left="628" w:hanging="276"/>
      </w:pPr>
      <w:rPr>
        <w:rFonts w:ascii="Symbol" w:eastAsia="Symbol" w:hAnsi="Symbol" w:cs="Symbol" w:hint="default"/>
        <w:w w:val="102"/>
        <w:sz w:val="21"/>
        <w:szCs w:val="21"/>
        <w:lang w:val="es-ES" w:eastAsia="en-US" w:bidi="ar-SA"/>
      </w:rPr>
    </w:lvl>
    <w:lvl w:ilvl="1" w:tplc="6DD8558E">
      <w:numFmt w:val="bullet"/>
      <w:lvlText w:val="•"/>
      <w:lvlJc w:val="left"/>
      <w:pPr>
        <w:ind w:left="1622" w:hanging="276"/>
      </w:pPr>
      <w:rPr>
        <w:rFonts w:hint="default"/>
        <w:lang w:val="es-ES" w:eastAsia="en-US" w:bidi="ar-SA"/>
      </w:rPr>
    </w:lvl>
    <w:lvl w:ilvl="2" w:tplc="B97ECD74">
      <w:numFmt w:val="bullet"/>
      <w:lvlText w:val="•"/>
      <w:lvlJc w:val="left"/>
      <w:pPr>
        <w:ind w:left="2624" w:hanging="276"/>
      </w:pPr>
      <w:rPr>
        <w:rFonts w:hint="default"/>
        <w:lang w:val="es-ES" w:eastAsia="en-US" w:bidi="ar-SA"/>
      </w:rPr>
    </w:lvl>
    <w:lvl w:ilvl="3" w:tplc="5296D790">
      <w:numFmt w:val="bullet"/>
      <w:lvlText w:val="•"/>
      <w:lvlJc w:val="left"/>
      <w:pPr>
        <w:ind w:left="3626" w:hanging="276"/>
      </w:pPr>
      <w:rPr>
        <w:rFonts w:hint="default"/>
        <w:lang w:val="es-ES" w:eastAsia="en-US" w:bidi="ar-SA"/>
      </w:rPr>
    </w:lvl>
    <w:lvl w:ilvl="4" w:tplc="52784D6C">
      <w:numFmt w:val="bullet"/>
      <w:lvlText w:val="•"/>
      <w:lvlJc w:val="left"/>
      <w:pPr>
        <w:ind w:left="4628" w:hanging="276"/>
      </w:pPr>
      <w:rPr>
        <w:rFonts w:hint="default"/>
        <w:lang w:val="es-ES" w:eastAsia="en-US" w:bidi="ar-SA"/>
      </w:rPr>
    </w:lvl>
    <w:lvl w:ilvl="5" w:tplc="83363CA8">
      <w:numFmt w:val="bullet"/>
      <w:lvlText w:val="•"/>
      <w:lvlJc w:val="left"/>
      <w:pPr>
        <w:ind w:left="5630" w:hanging="276"/>
      </w:pPr>
      <w:rPr>
        <w:rFonts w:hint="default"/>
        <w:lang w:val="es-ES" w:eastAsia="en-US" w:bidi="ar-SA"/>
      </w:rPr>
    </w:lvl>
    <w:lvl w:ilvl="6" w:tplc="5A3AC670">
      <w:numFmt w:val="bullet"/>
      <w:lvlText w:val="•"/>
      <w:lvlJc w:val="left"/>
      <w:pPr>
        <w:ind w:left="6632" w:hanging="276"/>
      </w:pPr>
      <w:rPr>
        <w:rFonts w:hint="default"/>
        <w:lang w:val="es-ES" w:eastAsia="en-US" w:bidi="ar-SA"/>
      </w:rPr>
    </w:lvl>
    <w:lvl w:ilvl="7" w:tplc="569AECF8">
      <w:numFmt w:val="bullet"/>
      <w:lvlText w:val="•"/>
      <w:lvlJc w:val="left"/>
      <w:pPr>
        <w:ind w:left="7634" w:hanging="276"/>
      </w:pPr>
      <w:rPr>
        <w:rFonts w:hint="default"/>
        <w:lang w:val="es-ES" w:eastAsia="en-US" w:bidi="ar-SA"/>
      </w:rPr>
    </w:lvl>
    <w:lvl w:ilvl="8" w:tplc="95F08544">
      <w:numFmt w:val="bullet"/>
      <w:lvlText w:val="•"/>
      <w:lvlJc w:val="left"/>
      <w:pPr>
        <w:ind w:left="8636" w:hanging="276"/>
      </w:pPr>
      <w:rPr>
        <w:rFonts w:hint="default"/>
        <w:lang w:val="es-ES" w:eastAsia="en-US" w:bidi="ar-SA"/>
      </w:rPr>
    </w:lvl>
  </w:abstractNum>
  <w:abstractNum w:abstractNumId="5" w15:restartNumberingAfterBreak="0">
    <w:nsid w:val="6B0E4035"/>
    <w:multiLevelType w:val="hybridMultilevel"/>
    <w:tmpl w:val="EB826D7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94101"/>
    <w:multiLevelType w:val="hybridMultilevel"/>
    <w:tmpl w:val="7298B1D0"/>
    <w:lvl w:ilvl="0" w:tplc="52ECB822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1" w:hanging="360"/>
      </w:pPr>
    </w:lvl>
    <w:lvl w:ilvl="2" w:tplc="240A001B" w:tentative="1">
      <w:start w:val="1"/>
      <w:numFmt w:val="lowerRoman"/>
      <w:lvlText w:val="%3."/>
      <w:lvlJc w:val="right"/>
      <w:pPr>
        <w:ind w:left="2011" w:hanging="180"/>
      </w:pPr>
    </w:lvl>
    <w:lvl w:ilvl="3" w:tplc="240A000F" w:tentative="1">
      <w:start w:val="1"/>
      <w:numFmt w:val="decimal"/>
      <w:lvlText w:val="%4."/>
      <w:lvlJc w:val="left"/>
      <w:pPr>
        <w:ind w:left="2731" w:hanging="360"/>
      </w:pPr>
    </w:lvl>
    <w:lvl w:ilvl="4" w:tplc="240A0019" w:tentative="1">
      <w:start w:val="1"/>
      <w:numFmt w:val="lowerLetter"/>
      <w:lvlText w:val="%5."/>
      <w:lvlJc w:val="left"/>
      <w:pPr>
        <w:ind w:left="3451" w:hanging="360"/>
      </w:pPr>
    </w:lvl>
    <w:lvl w:ilvl="5" w:tplc="240A001B" w:tentative="1">
      <w:start w:val="1"/>
      <w:numFmt w:val="lowerRoman"/>
      <w:lvlText w:val="%6."/>
      <w:lvlJc w:val="right"/>
      <w:pPr>
        <w:ind w:left="4171" w:hanging="180"/>
      </w:pPr>
    </w:lvl>
    <w:lvl w:ilvl="6" w:tplc="240A000F" w:tentative="1">
      <w:start w:val="1"/>
      <w:numFmt w:val="decimal"/>
      <w:lvlText w:val="%7."/>
      <w:lvlJc w:val="left"/>
      <w:pPr>
        <w:ind w:left="4891" w:hanging="360"/>
      </w:pPr>
    </w:lvl>
    <w:lvl w:ilvl="7" w:tplc="240A0019" w:tentative="1">
      <w:start w:val="1"/>
      <w:numFmt w:val="lowerLetter"/>
      <w:lvlText w:val="%8."/>
      <w:lvlJc w:val="left"/>
      <w:pPr>
        <w:ind w:left="5611" w:hanging="360"/>
      </w:pPr>
    </w:lvl>
    <w:lvl w:ilvl="8" w:tplc="240A001B" w:tentative="1">
      <w:start w:val="1"/>
      <w:numFmt w:val="lowerRoman"/>
      <w:lvlText w:val="%9."/>
      <w:lvlJc w:val="right"/>
      <w:pPr>
        <w:ind w:left="6331" w:hanging="180"/>
      </w:pPr>
    </w:lvl>
  </w:abstractNum>
  <w:num w:numId="1" w16cid:durableId="1523124285">
    <w:abstractNumId w:val="4"/>
  </w:num>
  <w:num w:numId="2" w16cid:durableId="685910631">
    <w:abstractNumId w:val="0"/>
  </w:num>
  <w:num w:numId="3" w16cid:durableId="254360113">
    <w:abstractNumId w:val="1"/>
  </w:num>
  <w:num w:numId="4" w16cid:durableId="2036692203">
    <w:abstractNumId w:val="6"/>
  </w:num>
  <w:num w:numId="5" w16cid:durableId="1497190607">
    <w:abstractNumId w:val="3"/>
  </w:num>
  <w:num w:numId="6" w16cid:durableId="2032559667">
    <w:abstractNumId w:val="2"/>
  </w:num>
  <w:num w:numId="7" w16cid:durableId="969095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06"/>
    <w:rsid w:val="001B56B6"/>
    <w:rsid w:val="002C60FF"/>
    <w:rsid w:val="00335587"/>
    <w:rsid w:val="00355632"/>
    <w:rsid w:val="003F2E21"/>
    <w:rsid w:val="00441906"/>
    <w:rsid w:val="005F761D"/>
    <w:rsid w:val="00731347"/>
    <w:rsid w:val="007449C7"/>
    <w:rsid w:val="00764D44"/>
    <w:rsid w:val="007D5E06"/>
    <w:rsid w:val="009459F8"/>
    <w:rsid w:val="009D5841"/>
    <w:rsid w:val="009F5FFC"/>
    <w:rsid w:val="00B10578"/>
    <w:rsid w:val="00C17045"/>
    <w:rsid w:val="00D5265E"/>
    <w:rsid w:val="00D67AB0"/>
    <w:rsid w:val="00EB3B58"/>
    <w:rsid w:val="00EF4ADF"/>
    <w:rsid w:val="00F8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66DB4"/>
  <w15:docId w15:val="{D92B9A8B-16CA-40BE-8A41-483BB50D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628" w:hanging="277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563"/>
    </w:pPr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628" w:hanging="27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2"/>
      <w:jc w:val="center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2C6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0F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6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0F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2C60FF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4D44"/>
    <w:rPr>
      <w:rFonts w:ascii="Arial MT" w:eastAsia="Arial MT" w:hAnsi="Arial MT" w:cs="Arial MT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A081-18DA-4063-A03E-A5F584D1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T-00-IN-20_INSTRUCTIVO_ENTREGA_EPP_v2</vt:lpstr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-00-IN-20_INSTRUCTIVO_ENTREGA_EPP_v2</dc:title>
  <dc:creator>dlopez</dc:creator>
  <cp:lastModifiedBy>hseq tse sas</cp:lastModifiedBy>
  <cp:revision>12</cp:revision>
  <cp:lastPrinted>2024-06-12T20:50:00Z</cp:lastPrinted>
  <dcterms:created xsi:type="dcterms:W3CDTF">2021-05-26T17:05:00Z</dcterms:created>
  <dcterms:modified xsi:type="dcterms:W3CDTF">2024-06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5-26T00:00:00Z</vt:filetime>
  </property>
</Properties>
</file>